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916" w:type="dxa"/>
        <w:tblInd w:w="-789" w:type="dxa"/>
        <w:tblLook w:val="04A0"/>
      </w:tblPr>
      <w:tblGrid>
        <w:gridCol w:w="773"/>
        <w:gridCol w:w="2399"/>
        <w:gridCol w:w="7744"/>
      </w:tblGrid>
      <w:tr w:rsidR="00A26D2F" w:rsidRPr="00554D3B" w:rsidTr="00D9119F">
        <w:tc>
          <w:tcPr>
            <w:tcW w:w="773" w:type="dxa"/>
            <w:shd w:val="clear" w:color="auto" w:fill="D9D9D9" w:themeFill="background1" w:themeFillShade="D9"/>
          </w:tcPr>
          <w:p w:rsidR="00A26D2F" w:rsidRPr="005D7DE2" w:rsidRDefault="002D2825" w:rsidP="00651CB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5D7DE2">
              <w:rPr>
                <w:rFonts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26D2F" w:rsidRPr="005D7DE2" w:rsidRDefault="00A26D2F" w:rsidP="00360DBA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5D7DE2">
              <w:rPr>
                <w:rFonts w:cs="B Titr" w:hint="cs"/>
                <w:b/>
                <w:bCs/>
                <w:sz w:val="28"/>
                <w:szCs w:val="28"/>
                <w:rtl/>
              </w:rPr>
              <w:t>عنوان پست</w:t>
            </w:r>
          </w:p>
        </w:tc>
        <w:tc>
          <w:tcPr>
            <w:tcW w:w="7744" w:type="dxa"/>
            <w:shd w:val="clear" w:color="auto" w:fill="D9D9D9" w:themeFill="background1" w:themeFillShade="D9"/>
          </w:tcPr>
          <w:p w:rsidR="00A26D2F" w:rsidRPr="005D7DE2" w:rsidRDefault="00A26D2F">
            <w:pPr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5D7DE2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                       شرح وظایف</w:t>
            </w:r>
          </w:p>
        </w:tc>
      </w:tr>
      <w:tr w:rsidR="0056053E" w:rsidRPr="00554D3B" w:rsidTr="00D9119F">
        <w:tc>
          <w:tcPr>
            <w:tcW w:w="773" w:type="dxa"/>
          </w:tcPr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56053E" w:rsidRPr="005D7DE2" w:rsidRDefault="002D2825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 w:rsidRPr="005D7DE2"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</w:t>
            </w: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399" w:type="dxa"/>
          </w:tcPr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56053E" w:rsidRPr="00E54C00" w:rsidRDefault="0056053E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E54C00">
              <w:rPr>
                <w:rFonts w:cs="B Titr" w:hint="cs"/>
                <w:b/>
                <w:bCs/>
                <w:sz w:val="26"/>
                <w:szCs w:val="26"/>
                <w:rtl/>
              </w:rPr>
              <w:t>رئیس مرکز</w:t>
            </w:r>
          </w:p>
        </w:tc>
        <w:tc>
          <w:tcPr>
            <w:tcW w:w="7744" w:type="dxa"/>
          </w:tcPr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هماهنگی و نظارت و هدایت در طراحی و تدوین برنامه های تأمین سلامت در حوادث شامل :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الف- ارائه خدمات اورژانس پیش بیمارستانی 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ب- مراقبت و درمان مصدومین و حادثه دیدگان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ج- ارائه خدمات بهداشتی به حادثه دیدگان در حوادث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د- پدافند غیر عامل دانشگاه علوم پزشکی و واحدهای بهداشتی و درمانی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ه- استقرار سامانه مدیریت بحران در مراکز بهداشتی و درمانی (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>HICS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هیه و تدوین برنامه های عملیاتی فراخور نیازها و شرایط موجود در منطقه و جمعیت تحت پوشش و نظارت و ارزشیابی مستمر آن</w:t>
            </w:r>
            <w:r w:rsidR="00E64E23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رعایت موازین قانونی و دقت عمل در چهارچوب مقررات دولت و سیاستگذاری</w:t>
            </w:r>
            <w:r w:rsidR="00E64E23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های کلان وزارت بهداشت درمان و آموزش پزشکی</w:t>
            </w:r>
            <w:r w:rsidR="00E64E23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مشارکت دادن کارکنان و مدیران در فرایند تصمیم سازی و تشویق کار گروهی برای تصمیم گیری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زمینه سازی برای مستند نمودن فعالیتها و تدوین و انتقال تجربیات مدیریتی به مدیران جایگزین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سازماندهی واحدهای تابعه و مدیریت در انتخاب افراد متخصص در پست های سازمانی مربوطه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نظارت و ارزیابی مستمر عوامل تحت مسئولیت و توجه به نقش اصلاحات در مواقع ضروری و بازخورد از سیستم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پاسخگویی مشفقانه و جلب رضایت ارباب رجوع و مشتریان درونی و بیرونی سازمان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وجه دقیق به اعتبارات و منابع مالی و سرمایه ای سازمان و صرفه جویی خردمندانه به منظور کاهش هزینه ها و بهره وری بیشتر از امکانات و ایجاد ظرفیتهای جدید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- تلاش در جهت ارتقاء دانش یا بینش و مهارتهای شغلی و حرفه ای و توسعه آگاهی های عمومی کارکنان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خلاقیت و نوآوری و ایجاد ظرفیت های جدید کاری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لاش در جهت افزایش بهره وری و بهبود ارتقاء کیفیت خدمات سلامتی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وجه جدی به پژوهش و تحقیق و تشویق و ترغیب کارکنان به انجام تحقیق در رفع مشکلات حوزه عملکردی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فویض اختیار به مدیران و کارکنان تحت سرپرستی در حدود وظایف تعریف شده</w:t>
            </w:r>
          </w:p>
          <w:p w:rsidR="0056053E" w:rsidRPr="00E64E23" w:rsidRDefault="0056053E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زمینه سازی جهت استاندارد نمودن فعالیتها و اصلاح و بهینه سازی سیستم ها و روشهای ارائه خدمات</w:t>
            </w:r>
            <w:r w:rsidR="007F341D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7F341D" w:rsidRPr="00E64E23" w:rsidRDefault="007F341D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جلب هماهنگیهای بین بخشی مؤثر در سطح سلامت جامعه و برقراری مکانیزم های لازم برای جلب مشارکت مردم</w:t>
            </w:r>
          </w:p>
          <w:p w:rsidR="008A3C23" w:rsidRPr="00E64E23" w:rsidRDefault="008A3C23" w:rsidP="0056053E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- رسیدگی به شکایات.</w:t>
            </w:r>
          </w:p>
          <w:p w:rsidR="007F341D" w:rsidRDefault="007F341D" w:rsidP="0056053E">
            <w:pPr>
              <w:ind w:left="360"/>
              <w:rPr>
                <w:rFonts w:cs="B Nazanin" w:hint="cs"/>
                <w:sz w:val="24"/>
                <w:szCs w:val="24"/>
                <w:rtl/>
              </w:rPr>
            </w:pPr>
          </w:p>
          <w:p w:rsidR="00E64E23" w:rsidRDefault="00E64E23" w:rsidP="0056053E">
            <w:pPr>
              <w:ind w:left="360"/>
              <w:rPr>
                <w:rFonts w:cs="B Nazanin" w:hint="cs"/>
                <w:sz w:val="24"/>
                <w:szCs w:val="24"/>
                <w:rtl/>
              </w:rPr>
            </w:pPr>
          </w:p>
          <w:p w:rsidR="00E64E23" w:rsidRDefault="00E64E23" w:rsidP="0056053E">
            <w:pPr>
              <w:ind w:left="360"/>
              <w:rPr>
                <w:rFonts w:cs="B Nazanin" w:hint="cs"/>
                <w:sz w:val="24"/>
                <w:szCs w:val="24"/>
                <w:rtl/>
              </w:rPr>
            </w:pPr>
          </w:p>
          <w:p w:rsidR="0056053E" w:rsidRDefault="0056053E" w:rsidP="0056053E">
            <w:pPr>
              <w:ind w:left="360"/>
              <w:rPr>
                <w:rFonts w:cs="B Nazanin" w:hint="cs"/>
                <w:sz w:val="24"/>
                <w:szCs w:val="24"/>
                <w:rtl/>
              </w:rPr>
            </w:pPr>
          </w:p>
          <w:p w:rsidR="00D9119F" w:rsidRPr="00E64E23" w:rsidRDefault="00D9119F" w:rsidP="0056053E">
            <w:pPr>
              <w:ind w:left="36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4D8A" w:rsidRPr="00554D3B" w:rsidTr="00D9119F">
        <w:tc>
          <w:tcPr>
            <w:tcW w:w="773" w:type="dxa"/>
          </w:tcPr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7C4D8A" w:rsidRPr="005D7DE2" w:rsidRDefault="002025DC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2</w:t>
            </w: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399" w:type="dxa"/>
          </w:tcPr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E54C00">
            <w:pPr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7C4D8A" w:rsidRPr="00E54C00" w:rsidRDefault="007C4D8A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E54C00">
              <w:rPr>
                <w:rFonts w:cs="B Titr" w:hint="cs"/>
                <w:b/>
                <w:bCs/>
                <w:sz w:val="26"/>
                <w:szCs w:val="26"/>
                <w:rtl/>
              </w:rPr>
              <w:t>معاون</w:t>
            </w:r>
          </w:p>
        </w:tc>
        <w:tc>
          <w:tcPr>
            <w:tcW w:w="7744" w:type="dxa"/>
          </w:tcPr>
          <w:p w:rsidR="007C4D8A" w:rsidRPr="00E64E23" w:rsidRDefault="007C4D8A" w:rsidP="00554D3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همکاری در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هیه و تدوین برنامه های عملیاتی فراخور نیازها و شرایط موجود در منطقه و جمعیت تحت پوشش و نظارت و ارزشیابی مستمر آن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7C4D8A" w:rsidRPr="00E64E23" w:rsidRDefault="007C4D8A" w:rsidP="00554D3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مشارکت در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سازماندهی واحدهای تابعه و مدیریت در انتخاب افراد متخصص در پست های سازمانی مربوطه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7C4D8A" w:rsidRPr="00E64E23" w:rsidRDefault="007C4D8A" w:rsidP="00554D3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مشارکت در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نظارت و ارزیابی مستمر عوامل تحت مسئولیت و توجه به نقش اصلاحات در مواقع ضروری و بازخورد از سیستم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7C4D8A" w:rsidRPr="00E64E23" w:rsidRDefault="007C4D8A" w:rsidP="00554D3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پاسخگویی مشفقانه و جلب رضایت ارباب رجوع و مشتریان درونی و بیرونی سازمان</w:t>
            </w:r>
            <w:r w:rsid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7C4D8A" w:rsidRPr="00E64E23" w:rsidRDefault="007C4D8A" w:rsidP="00554D3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وجه دقیق به اعتبارات و منابع مالی و سرمایه ای سازمان و صرفه جویی خردمندانه به منظور کاهش هزینه ها و بهره وری بیشتر از امکانات و ایجاد ظرفیتهای جدید</w:t>
            </w:r>
            <w:r w:rsid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7C4D8A" w:rsidRPr="00E64E23" w:rsidRDefault="007C4D8A" w:rsidP="00554D3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لاش در جهت ارتقاء دانش یا بینش و مهارتهای شغلی و حرفه ای و توسعه آگاهی های عمومی کارکنان</w:t>
            </w:r>
          </w:p>
          <w:p w:rsidR="007C4D8A" w:rsidRPr="00E64E23" w:rsidRDefault="007C4D8A" w:rsidP="00554D3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لاش در جهت افزایش بهره وری و بهبود ارتقاء کیفیت خدمات سلامتی</w:t>
            </w:r>
          </w:p>
          <w:p w:rsidR="007C4D8A" w:rsidRPr="00E64E23" w:rsidRDefault="007C4D8A" w:rsidP="00554D3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خلاقیت و نوآوری و ایجاد ظرفیت های جدید کاری</w:t>
            </w:r>
          </w:p>
          <w:p w:rsidR="007C4D8A" w:rsidRPr="00E64E23" w:rsidRDefault="00E64E23" w:rsidP="007C4D8A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7C4D8A"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C4D8A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4D8A"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زمینه سازی جهت استاندارد نمودن فعالیتها و اصلاح و بهینه سازی سیستم ها و روشهای ارائه خدمات</w:t>
            </w:r>
            <w:r w:rsidR="007C4D8A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7C4D8A" w:rsidRPr="00E64E23" w:rsidRDefault="00E64E23" w:rsidP="007C4D8A">
            <w:pPr>
              <w:spacing w:before="75" w:after="75" w:line="312" w:lineRule="atLeast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7C4D8A"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7C4D8A"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جلب هماهنگی</w:t>
            </w: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softHyphen/>
            </w:r>
            <w:r w:rsidR="007C4D8A"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های بین بخشی مؤثر در سطح سلامت جامعه و برقراری مکانیزم های لازم برای جلب مشارکت مردم</w:t>
            </w:r>
          </w:p>
          <w:p w:rsidR="008A3C23" w:rsidRPr="00E64E23" w:rsidRDefault="008A3C23" w:rsidP="008A3C23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ازدید از مناطق مختلف اورژانس و رسیدگی به مشکلات تکنسین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.</w:t>
            </w:r>
          </w:p>
          <w:p w:rsidR="005A4182" w:rsidRPr="00E64E23" w:rsidRDefault="005A4182" w:rsidP="005A418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ازدید از کدها از نظر وضع ظاهر و وسایل داخل آمبولانس و گزارش از بازدیدها به مقام مافوق.</w:t>
            </w:r>
          </w:p>
          <w:p w:rsidR="005A4182" w:rsidRPr="00E64E23" w:rsidRDefault="005A4182" w:rsidP="005A418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اجرای قوانین و ضوابط اداری رؤسای مناطق.</w:t>
            </w:r>
          </w:p>
          <w:p w:rsidR="005A4182" w:rsidRPr="00E64E23" w:rsidRDefault="005A4182" w:rsidP="005A418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عضویت در کمیته نقل و انتقالات آقایان تکنسینها.</w:t>
            </w:r>
          </w:p>
          <w:p w:rsidR="00575CC2" w:rsidRDefault="005A4182" w:rsidP="00915EA2">
            <w:pPr>
              <w:pStyle w:val="ListParagraph"/>
              <w:numPr>
                <w:ilvl w:val="0"/>
                <w:numId w:val="3"/>
              </w:numPr>
              <w:rPr>
                <w:rFonts w:cs="B Nazanin" w:hint="cs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و تأیید استعلاجی پرسنل مربوطه قبل از تأیید مدیریت.</w:t>
            </w:r>
          </w:p>
          <w:p w:rsidR="00E64E23" w:rsidRPr="00E64E23" w:rsidRDefault="00E64E23" w:rsidP="00E64E23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6D2F" w:rsidRPr="00554D3B" w:rsidTr="00D9119F">
        <w:tc>
          <w:tcPr>
            <w:tcW w:w="773" w:type="dxa"/>
          </w:tcPr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2025DC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3</w:t>
            </w: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399" w:type="dxa"/>
          </w:tcPr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54C00" w:rsidRPr="00E54C00" w:rsidRDefault="00E54C00" w:rsidP="00360DBA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A26D2F" w:rsidRPr="00E54C00" w:rsidRDefault="00A26D2F" w:rsidP="00360DB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54C00">
              <w:rPr>
                <w:rFonts w:cs="B Titr" w:hint="cs"/>
                <w:b/>
                <w:bCs/>
                <w:sz w:val="24"/>
                <w:szCs w:val="24"/>
                <w:rtl/>
              </w:rPr>
              <w:t>مسئول اورژانس منطقه ای</w:t>
            </w:r>
          </w:p>
        </w:tc>
        <w:tc>
          <w:tcPr>
            <w:tcW w:w="7744" w:type="dxa"/>
          </w:tcPr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نظارت و کنترل حضور و غیاب تکنسین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ی منطقه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رسیدگی به وضع ظاهری تکنسین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ی منطقه.</w:t>
            </w:r>
          </w:p>
          <w:p w:rsidR="00A26D2F" w:rsidRPr="00E64E23" w:rsidRDefault="00A26D2F" w:rsidP="00EE645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- رسیدگی به وضع نظافت </w:t>
            </w:r>
            <w:r w:rsidR="00EE645A" w:rsidRPr="00E64E23">
              <w:rPr>
                <w:rFonts w:cs="B Nazanin" w:hint="cs"/>
                <w:sz w:val="24"/>
                <w:szCs w:val="24"/>
                <w:rtl/>
              </w:rPr>
              <w:t>پایگاهها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و آمبولانس</w:t>
            </w:r>
            <w:r w:rsidR="00EE645A" w:rsidRP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نظارت به وضع وسایل داخل آمبولانس و تهیه وسایل مورد نیاز آن از مرکز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نظارت و تنظیم مرخصی ها و گزارشات منطقه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گواهی انجام کار ماهیانه تکنسین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ی منطقه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دریافت کلیه دستورات و بخشنامه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softHyphen/>
              <w:t>ها از مرکز اورژانس و ابلاغ و اجرای آن در منطقه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نظارت بر نحوه ماموریت آمبولانس و تکنسین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ی منطقه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اعلام آمار روزانه به مرکز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رسیدگی به گزارشات سرپرستان شیفت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نظارت بر آمبولانس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ی خراب منطقه و اعزام آن به تعمیرگاه و گزارش کار.</w:t>
            </w:r>
          </w:p>
          <w:p w:rsidR="00A26D2F" w:rsidRPr="00E64E23" w:rsidRDefault="00A26D2F" w:rsidP="006251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نظارت بر تحویل کوپن و هزینه سوخت آمبولانس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ی منطقه.</w:t>
            </w:r>
          </w:p>
          <w:p w:rsidR="00A26D2F" w:rsidRPr="00E64E23" w:rsidRDefault="00A26D2F" w:rsidP="002D282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- تنظیم ارزشیابی</w:t>
            </w:r>
            <w:r w:rsidR="00870495" w:rsidRPr="00E64E23">
              <w:rPr>
                <w:rFonts w:cs="B Nazanin" w:hint="cs"/>
                <w:sz w:val="24"/>
                <w:szCs w:val="24"/>
                <w:rtl/>
              </w:rPr>
              <w:t xml:space="preserve"> کارکنان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و ارسال آن به </w:t>
            </w:r>
            <w:r w:rsidR="002D2825" w:rsidRPr="00E64E23">
              <w:rPr>
                <w:rFonts w:cs="B Nazanin" w:hint="cs"/>
                <w:sz w:val="24"/>
                <w:szCs w:val="24"/>
                <w:rtl/>
              </w:rPr>
              <w:t>مرکز.</w:t>
            </w:r>
          </w:p>
          <w:p w:rsidR="00A26D2F" w:rsidRDefault="00A26D2F" w:rsidP="00FD2E70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- انجام سایر امور ارجاعی از طرف </w:t>
            </w:r>
            <w:r w:rsidR="002E45C4" w:rsidRPr="00E64E23">
              <w:rPr>
                <w:rFonts w:cs="B Nazanin" w:hint="cs"/>
                <w:sz w:val="24"/>
                <w:szCs w:val="24"/>
                <w:rtl/>
              </w:rPr>
              <w:t>مدیریت مرکز.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64E23" w:rsidRDefault="00E64E23" w:rsidP="00FD2E70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E64E23" w:rsidRDefault="00E64E23" w:rsidP="00FD2E70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E64E23" w:rsidRPr="00E64E23" w:rsidRDefault="00E64E23" w:rsidP="00FD2E7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6D2F" w:rsidRPr="00554D3B" w:rsidTr="00D9119F">
        <w:tc>
          <w:tcPr>
            <w:tcW w:w="773" w:type="dxa"/>
          </w:tcPr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2025DC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4</w:t>
            </w: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399" w:type="dxa"/>
          </w:tcPr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Default="002E45C4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رئیس </w:t>
            </w:r>
            <w:r w:rsidR="00A26D2F" w:rsidRPr="00E54C00">
              <w:rPr>
                <w:rFonts w:cs="B Titr" w:hint="cs"/>
                <w:b/>
                <w:bCs/>
                <w:sz w:val="26"/>
                <w:szCs w:val="26"/>
                <w:rtl/>
              </w:rPr>
              <w:t>امور اداری</w:t>
            </w:r>
          </w:p>
          <w:p w:rsidR="009F0B53" w:rsidRPr="00E54C00" w:rsidRDefault="009F0B5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4" w:type="dxa"/>
          </w:tcPr>
          <w:p w:rsidR="00A26D2F" w:rsidRPr="00E64E23" w:rsidRDefault="00870495" w:rsidP="008704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="00A26D2F" w:rsidRPr="00E64E23">
              <w:rPr>
                <w:rFonts w:cs="B Nazanin" w:hint="cs"/>
                <w:sz w:val="24"/>
                <w:szCs w:val="24"/>
                <w:rtl/>
              </w:rPr>
              <w:t xml:space="preserve"> عملکرد تکنسین ها در ماموریت</w:t>
            </w:r>
            <w:r w:rsidRPr="00E64E23">
              <w:rPr>
                <w:rFonts w:cs="B Nazanin"/>
                <w:sz w:val="24"/>
                <w:szCs w:val="24"/>
                <w:rtl/>
              </w:rPr>
              <w:softHyphen/>
            </w:r>
            <w:r w:rsidR="00A26D2F" w:rsidRPr="00E64E23">
              <w:rPr>
                <w:rFonts w:cs="B Nazanin" w:hint="cs"/>
                <w:sz w:val="24"/>
                <w:szCs w:val="24"/>
                <w:rtl/>
              </w:rPr>
              <w:t xml:space="preserve">های مختلف 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به صورت موردی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عملکرد بازرسین مناطق اورژانس و تأیید عملکرد آنها.</w:t>
            </w:r>
          </w:p>
          <w:p w:rsidR="00A26D2F" w:rsidRPr="00E64E23" w:rsidRDefault="00A26D2F" w:rsidP="008704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کنترل عملکرد تکنسین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 در حین مأموریت بوسیله بی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سیم دستی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جرای دستورات مافوق و نظارت دقیق بر کار رؤسای مناطق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جرای صحیح مقررات و آئین نامه ها و دستورالعمل هاو مصوبات مربوطه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و تنظیم برنامه های مختلف بمنظور هماهنگ نمودن فعالیت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ی کارکنان تحت سرپرستی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مطالعه و بررسی پرونده های پرسنلی در زمینه های موردنظر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رسیدگی به پیشنهادات و تقاضاهای واصله مربوط به کلیه امور اداری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شریک مساعی با مقام مافوق و سایر مراجع مربوطه در تنظیم آئین نامه ها، بخشنامه ها و دستورالعمل های مورد لزوم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جام امور</w:t>
            </w:r>
            <w:r w:rsidR="00870495" w:rsidRPr="00E64E23">
              <w:rPr>
                <w:rFonts w:cs="B Nazanin" w:hint="cs"/>
                <w:sz w:val="24"/>
                <w:szCs w:val="24"/>
                <w:rtl/>
              </w:rPr>
              <w:t xml:space="preserve"> اداری و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استخدامی و نگهداری کارکنان و نظارت کلی بر اقدامات پرسنلی از قبیل استخدام، آزمایش، انتصاب، ترفیع، اضافه حقوق، ارزشیابی کار مستمر کارکنان، مرخصی ها و غیره برابر آئین نامه های مربوطه.</w:t>
            </w:r>
          </w:p>
          <w:p w:rsidR="00A26D2F" w:rsidRPr="00E64E23" w:rsidRDefault="00A26D2F" w:rsidP="00D3734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رسی روشهای کار و ساده کردن مراحل انجام کارها از طریق حذف مراحل زاید و کنترل فرم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 و تهیه فرم</w:t>
            </w:r>
            <w:r w:rsid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ی جدید.</w:t>
            </w:r>
          </w:p>
          <w:p w:rsidR="00A26D2F" w:rsidRPr="00E64E23" w:rsidRDefault="00A26D2F" w:rsidP="00D3734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کلیه امور واحدهای تحت سرپرستی.</w:t>
            </w:r>
          </w:p>
          <w:p w:rsidR="00A26D2F" w:rsidRPr="00E64E23" w:rsidRDefault="00FA745F" w:rsidP="00D3734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دریافت و ارسال</w:t>
            </w:r>
            <w:r w:rsidR="00A26D2F" w:rsidRPr="00E64E23">
              <w:rPr>
                <w:rFonts w:cs="B Nazanin" w:hint="cs"/>
                <w:sz w:val="24"/>
                <w:szCs w:val="24"/>
                <w:rtl/>
              </w:rPr>
              <w:t xml:space="preserve"> دستورالعمل ها و بخشنامه های مربوطه.</w:t>
            </w:r>
          </w:p>
          <w:p w:rsidR="005A4182" w:rsidRPr="00E64E23" w:rsidRDefault="005A4182" w:rsidP="005A418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ازدید از کدها از نظر وضع ظاهر و وسایل داخل آمبولانس و گزارش از بازدیدها به مقام مافوق.</w:t>
            </w:r>
          </w:p>
          <w:p w:rsidR="00A26D2F" w:rsidRPr="00E64E23" w:rsidRDefault="00A26D2F" w:rsidP="00D3734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حسن اجرای امور محوله به واحدها و رفع نواقص کارها.</w:t>
            </w:r>
          </w:p>
          <w:p w:rsidR="008A3C23" w:rsidRPr="00E64E23" w:rsidRDefault="008A3C23" w:rsidP="008A3C23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ازدید از مناطق مختلف اورژانس و رسیدگی به مشکلات تکنسین</w:t>
            </w:r>
            <w:r w:rsidR="00B34B1D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.</w:t>
            </w:r>
          </w:p>
          <w:p w:rsidR="0022494B" w:rsidRPr="00E64E23" w:rsidRDefault="005A4182" w:rsidP="005A418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اجرای قوانین و ضوابط اداری رؤسای مناطق.</w:t>
            </w:r>
          </w:p>
          <w:p w:rsidR="005A4182" w:rsidRPr="00B34B1D" w:rsidRDefault="005A4182" w:rsidP="00B34B1D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عضویت در کمیته نقل و انتقالات تکنسین</w:t>
            </w:r>
            <w:r w:rsidR="00FA745F" w:rsidRPr="00E64E23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.</w:t>
            </w:r>
          </w:p>
        </w:tc>
      </w:tr>
      <w:tr w:rsidR="00A26D2F" w:rsidRPr="00554D3B" w:rsidTr="00D9119F">
        <w:tc>
          <w:tcPr>
            <w:tcW w:w="773" w:type="dxa"/>
          </w:tcPr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2025DC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5</w:t>
            </w: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399" w:type="dxa"/>
          </w:tcPr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E54C00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E54C00">
              <w:rPr>
                <w:rFonts w:cs="B Titr" w:hint="cs"/>
                <w:b/>
                <w:bCs/>
                <w:sz w:val="26"/>
                <w:szCs w:val="26"/>
                <w:rtl/>
              </w:rPr>
              <w:t>رئیس مرکز ارتباطات</w:t>
            </w:r>
          </w:p>
        </w:tc>
        <w:tc>
          <w:tcPr>
            <w:tcW w:w="7744" w:type="dxa"/>
          </w:tcPr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و کنترل کارکنان مرکز 115 در رابطه با گرفتن و یا دادن اطلاعات فوریتهای پزشکی و دریافت شرح حال بیماران و انتقال صحیح نوع بیماری برای بیمارستانها و پزشکان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و کنترل بر مرکز فرماندهی فوریتهای پزشکی در رابطه با اعزام آمبولانس و تکنسین</w:t>
            </w:r>
            <w:r w:rsidR="00B34B1D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های فوریتهای پزشکی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کنترل پزشکان اداره ارتباطات فوریتهای پزشکی در رابطه با راهنمایی بیماران اورژانس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کنترل در حضور و غیاب کلیه پرسنل اداره ارتباطات فوریتهای پزشکی.   </w:t>
            </w:r>
          </w:p>
          <w:p w:rsidR="00804DA2" w:rsidRPr="00E64E23" w:rsidRDefault="00804DA2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برنامه کشیک ماهیانه ارتباطات و نظارت بر اجرای آن.</w:t>
            </w:r>
          </w:p>
          <w:p w:rsidR="00804DA2" w:rsidRPr="00E64E23" w:rsidRDefault="00804DA2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آموزش موارد مرتبط به واحد ارتباطات و کلیه پرسنل تحت امر.</w:t>
            </w:r>
          </w:p>
          <w:p w:rsidR="00FD2E70" w:rsidRPr="00B34B1D" w:rsidRDefault="00870495" w:rsidP="00B34B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عملکرد اتاق بی</w:t>
            </w:r>
            <w:r w:rsidR="00B34B1D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سیم مرکز اورژانس بوسیله بی</w:t>
            </w:r>
            <w:r w:rsidR="00B34B1D">
              <w:rPr>
                <w:rFonts w:cs="B Nazanin"/>
                <w:sz w:val="24"/>
                <w:szCs w:val="24"/>
                <w:rtl/>
              </w:rPr>
              <w:softHyphen/>
            </w:r>
            <w:r w:rsidRPr="00E64E23">
              <w:rPr>
                <w:rFonts w:cs="B Nazanin" w:hint="cs"/>
                <w:sz w:val="24"/>
                <w:szCs w:val="24"/>
                <w:rtl/>
              </w:rPr>
              <w:t>سیم دستی و تذکر موارد لازم به آنها.</w:t>
            </w:r>
          </w:p>
        </w:tc>
      </w:tr>
      <w:tr w:rsidR="00B34B1D" w:rsidRPr="00554D3B" w:rsidTr="00D9119F">
        <w:trPr>
          <w:trHeight w:val="115"/>
        </w:trPr>
        <w:tc>
          <w:tcPr>
            <w:tcW w:w="773" w:type="dxa"/>
          </w:tcPr>
          <w:p w:rsidR="00B34B1D" w:rsidRPr="005D7DE2" w:rsidRDefault="00B34B1D" w:rsidP="00B34B1D">
            <w:pPr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6</w:t>
            </w:r>
          </w:p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B34B1D" w:rsidP="00B34B1D">
            <w:pPr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399" w:type="dxa"/>
          </w:tcPr>
          <w:p w:rsidR="00B34B1D" w:rsidRDefault="00B34B1D" w:rsidP="00B34B1D">
            <w:pPr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B34B1D" w:rsidRDefault="00B34B1D" w:rsidP="00B34B1D">
            <w:pPr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B34B1D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B34B1D" w:rsidRPr="00E54C00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E54C00">
              <w:rPr>
                <w:rFonts w:cs="B Titr" w:hint="cs"/>
                <w:b/>
                <w:bCs/>
                <w:sz w:val="26"/>
                <w:szCs w:val="26"/>
                <w:rtl/>
              </w:rPr>
              <w:t>اپراتور بی</w:t>
            </w:r>
            <w:r w:rsidRPr="00E54C00">
              <w:rPr>
                <w:rFonts w:cs="B Titr" w:hint="cs"/>
                <w:b/>
                <w:bCs/>
                <w:sz w:val="26"/>
                <w:szCs w:val="26"/>
                <w:rtl/>
              </w:rPr>
              <w:softHyphen/>
              <w:t>سیم</w:t>
            </w:r>
          </w:p>
        </w:tc>
        <w:tc>
          <w:tcPr>
            <w:tcW w:w="7744" w:type="dxa"/>
          </w:tcPr>
          <w:p w:rsidR="00B34B1D" w:rsidRPr="00D9119F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</w:rPr>
            </w:pPr>
            <w:r w:rsidRPr="00D9119F">
              <w:rPr>
                <w:rFonts w:cs="B Nazanin" w:hint="cs"/>
                <w:rtl/>
              </w:rPr>
              <w:t>پس از دریافت آدرس از اپراتور 115 اعلام آن به نزدیکترین پایگاه جهت اعزام آمبولانس و ثبت زمان اعلان به پایگاه.</w:t>
            </w:r>
          </w:p>
          <w:p w:rsidR="00B34B1D" w:rsidRPr="00D9119F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</w:rPr>
            </w:pPr>
            <w:r w:rsidRPr="00D9119F">
              <w:rPr>
                <w:rFonts w:cs="B Nazanin" w:hint="cs"/>
                <w:rtl/>
              </w:rPr>
              <w:t>ثبت شماره آمبولانس و اسامی تکنسین ها و زمان حرکت به سوی آدرس و قرائت آدرس صحیح بیمار برای آمبولانس.</w:t>
            </w:r>
          </w:p>
          <w:p w:rsidR="00B34B1D" w:rsidRPr="00D9119F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</w:rPr>
            </w:pPr>
            <w:r w:rsidRPr="00D9119F">
              <w:rPr>
                <w:rFonts w:cs="B Nazanin" w:hint="cs"/>
                <w:rtl/>
              </w:rPr>
              <w:t>توضیح صحیح شکایت اصلی بیمار به تکنسین های اعزامی به جهت اطلاع و آمادگی کامل تکنسین ها تا زمان رسیدن به محل حادثه.</w:t>
            </w:r>
          </w:p>
          <w:p w:rsidR="00B34B1D" w:rsidRPr="00D9119F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</w:rPr>
            </w:pPr>
            <w:r w:rsidRPr="00D9119F">
              <w:rPr>
                <w:rFonts w:cs="B Nazanin" w:hint="cs"/>
                <w:rtl/>
              </w:rPr>
              <w:t>ثبت زمانهای حرکت و رسیدن آمبولانس به محل حادثه و بیمارستان و برگشت آن به پایگاه در دفتر گزارشات.</w:t>
            </w:r>
          </w:p>
          <w:p w:rsidR="00B34B1D" w:rsidRPr="00D9119F" w:rsidRDefault="00B34B1D" w:rsidP="00B34B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 w:hint="cs"/>
              </w:rPr>
            </w:pPr>
            <w:r w:rsidRPr="00D9119F">
              <w:rPr>
                <w:rFonts w:cs="B Nazanin" w:hint="cs"/>
                <w:rtl/>
              </w:rPr>
              <w:t>اعلام و انتقال اطلاعات پزشکی مربوط به بیماران اورژانس داخل آمبولانس به پزشک ارتباطات.</w:t>
            </w:r>
          </w:p>
          <w:p w:rsidR="00B34B1D" w:rsidRPr="00B34B1D" w:rsidRDefault="00B34B1D" w:rsidP="00B34B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D9119F">
              <w:rPr>
                <w:rFonts w:cs="B Nazanin" w:hint="cs"/>
                <w:rtl/>
              </w:rPr>
              <w:t>انجام سایر امور مرجوعه طبق مقررات به مافوق.</w:t>
            </w:r>
          </w:p>
        </w:tc>
      </w:tr>
      <w:tr w:rsidR="00A26D2F" w:rsidRPr="00554D3B" w:rsidTr="00D9119F">
        <w:tc>
          <w:tcPr>
            <w:tcW w:w="773" w:type="dxa"/>
          </w:tcPr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400A52" w:rsidRPr="005D7DE2" w:rsidRDefault="00400A5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B34B1D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7</w:t>
            </w: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E54C00" w:rsidRPr="005D7DE2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399" w:type="dxa"/>
          </w:tcPr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400A52" w:rsidRDefault="00400A5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E54C00" w:rsidRDefault="00E54C00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E54C00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E54C00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اپراتور تلفن </w:t>
            </w:r>
            <w:r w:rsidRPr="00E54C00"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15</w:t>
            </w:r>
          </w:p>
        </w:tc>
        <w:tc>
          <w:tcPr>
            <w:tcW w:w="7744" w:type="dxa"/>
          </w:tcPr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پاسخگوئی به تلفن های شهروندان در ارتباط با بیماران اورژانس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دریافت آدرس صحیح بیمار با ذکر نوع بیماری و ارائه آن به مسئول بیسیم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راهنمایی پزشکی در حد کمکهای اولیه برای بیماران اورژانس و ادای توضیحات کافی برای اطرافیان بیمار تا زمان رسیدن آمبولانس به محل حادثه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دریافت اطلاعات پزشکی از پزشک ارتباطات و انتقال آن به بیمار و اطرافیان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در اختیار قراردادن اطلاعات بیمارستانها از نظر بخش ها و تخصص های مربوطه و موقعیت بیمارستانها به شهروندان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صمیم گیری یا مشاوره با مسئول شیفت یا پزشک ارتباطات در جهت نیاز اعزام به آمبولانسها در صورت نیاز به اعزام آمبولانس و انعکاس همه موارد فوق در کارت مخصوص بیمار و ارائه آن به مسئول بیسیم.</w:t>
            </w:r>
          </w:p>
          <w:p w:rsidR="00A26D2F" w:rsidRPr="00E64E23" w:rsidRDefault="00A26D2F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جرای دستور مافوق طبق مقررات.</w:t>
            </w:r>
          </w:p>
          <w:p w:rsidR="00804DA2" w:rsidRPr="00E64E23" w:rsidRDefault="00804DA2" w:rsidP="006251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 w:hint="cs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تقال اطلاعات لازم به اپراتور بی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softHyphen/>
              <w:t>سیم و هماهنگی در جهت اجرای صحیح وظایف محوله.</w:t>
            </w:r>
          </w:p>
          <w:p w:rsidR="009F0B53" w:rsidRDefault="009F0B53" w:rsidP="009F0B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 w:hint="cs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ثبت عملکرد اقدامات تکنسینها از نظر دستورات دارویی انجام شده توسط پزشک ارتباطات.</w:t>
            </w:r>
          </w:p>
          <w:p w:rsidR="00B34B1D" w:rsidRPr="00E64E23" w:rsidRDefault="00B34B1D" w:rsidP="00B34B1D">
            <w:pPr>
              <w:pStyle w:val="ListParagraph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6D2F" w:rsidRPr="00554D3B" w:rsidTr="00D9119F">
        <w:tc>
          <w:tcPr>
            <w:tcW w:w="773" w:type="dxa"/>
          </w:tcPr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2025DC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8</w:t>
            </w: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399" w:type="dxa"/>
          </w:tcPr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CB5AB3" w:rsidRDefault="003E4221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کارشناس</w:t>
            </w:r>
            <w:r w:rsidR="00A26D2F" w:rsidRPr="00CB5AB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آموزش</w:t>
            </w:r>
          </w:p>
        </w:tc>
        <w:tc>
          <w:tcPr>
            <w:tcW w:w="7744" w:type="dxa"/>
          </w:tcPr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طراحی اجرای نظام سیستم آموزشی و تشکیل جلسات کمیته آموزش اورژانس استان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دوین برنامه آموزشی سالیانه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شناسنامه برنامه های آموزشی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طراحی دوره های آموزشی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گزاری دوره های بازآموزی مداوم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گزاری آزمون از کلیه پرسنل اورژانس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گزاری دوره های عملی و عملیاتی جهت کلیه پرسنل اورژانس.</w:t>
            </w:r>
          </w:p>
          <w:p w:rsidR="00A26D2F" w:rsidRPr="00E64E23" w:rsidRDefault="00A26D2F" w:rsidP="002D282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گزاری کلاس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softHyphen/>
              <w:t>های آموزش کامپیوتر، مدیریت دولتی و ...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آموزش پرسنل سازمان های امدادی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آموزش پرسنل سایر سازمانها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نامه ریزی و اجرای آموزش همگانی و اطلاع رسانی به مردم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همکاری با صدا و سیمای استان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همکاری با رسانه ها و مطبوعات استانی.</w:t>
            </w:r>
          </w:p>
          <w:p w:rsidR="00A26D2F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 w:hint="cs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یجاد بانک اطلاعاتی آموزشی جهت کلیه پرسنل اورژانس.</w:t>
            </w:r>
          </w:p>
          <w:p w:rsidR="00B34B1D" w:rsidRPr="00E64E23" w:rsidRDefault="00B34B1D" w:rsidP="00B34B1D">
            <w:pPr>
              <w:pStyle w:val="ListParagraph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34B1D" w:rsidRPr="00554D3B" w:rsidTr="00D9119F">
        <w:tc>
          <w:tcPr>
            <w:tcW w:w="773" w:type="dxa"/>
          </w:tcPr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DF6C9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9</w:t>
            </w:r>
          </w:p>
        </w:tc>
        <w:tc>
          <w:tcPr>
            <w:tcW w:w="2399" w:type="dxa"/>
          </w:tcPr>
          <w:p w:rsidR="00B34B1D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B34B1D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B34B1D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B34B1D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B34B1D" w:rsidRPr="00CB5AB3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CB5AB3">
              <w:rPr>
                <w:rFonts w:cs="B Titr" w:hint="cs"/>
                <w:b/>
                <w:bCs/>
                <w:sz w:val="26"/>
                <w:szCs w:val="26"/>
                <w:rtl/>
              </w:rPr>
              <w:t>پزشک ستاد هدایت</w:t>
            </w:r>
          </w:p>
        </w:tc>
        <w:tc>
          <w:tcPr>
            <w:tcW w:w="7744" w:type="dxa"/>
          </w:tcPr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دریافت گزارشات ستاد هدایت و تحویل کپی گزارشات به معاونت محترم درمان دانشگاه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نظیم برنامه ماهیانه کشیک ستاد هدایت، اطلاع رسانی و رسیدگی به امور درمان دانشگاه و ارسال آن به افراد ذیربط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نظیم و تفکیک و تهیه لیست گزارشات رسیده به مرکز در خصوص مشکلات درمانی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شکیل جلسات ستاد هدایت و تنظیم و ارسال صورت جلسات آنها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لیست متقاضیان و افراد دارای مؤافقت اصولی و پروانه فعالیت در زمینه آمبولانس خصوصی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پیگیری حل مشکلات درمانی ارجاع شده به ستاد هدایت مربوط به بیمارستانها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ازدید از مراکز درمانی در ساعات مختلف شبانه روز جهت پیگیری و اطلاع از ظرفیت پذیرش بیمارستان.</w:t>
            </w:r>
          </w:p>
          <w:p w:rsidR="00B34B1D" w:rsidRPr="00D9119F" w:rsidRDefault="00B34B1D" w:rsidP="00D911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خذ پذیرش جهت بیماران اعزامی از شهرستانها به مرکز استان و از مرکز استان به استانهای مجاور</w:t>
            </w:r>
          </w:p>
        </w:tc>
      </w:tr>
      <w:tr w:rsidR="00A26D2F" w:rsidRPr="00554D3B" w:rsidTr="00D9119F">
        <w:tc>
          <w:tcPr>
            <w:tcW w:w="773" w:type="dxa"/>
          </w:tcPr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D9119F" w:rsidRDefault="00D9119F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D9119F" w:rsidRDefault="00D9119F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D9119F" w:rsidRPr="005D7DE2" w:rsidRDefault="00D9119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DF6C9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0</w:t>
            </w:r>
          </w:p>
        </w:tc>
        <w:tc>
          <w:tcPr>
            <w:tcW w:w="2399" w:type="dxa"/>
          </w:tcPr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D9119F" w:rsidRDefault="00D9119F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D9119F" w:rsidRDefault="00D9119F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D9119F" w:rsidRDefault="00D9119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CB5AB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CB5AB3">
              <w:rPr>
                <w:rFonts w:cs="B Titr" w:hint="cs"/>
                <w:b/>
                <w:bCs/>
                <w:sz w:val="26"/>
                <w:szCs w:val="26"/>
                <w:rtl/>
              </w:rPr>
              <w:t>تکنسین فوریت پزشکی</w:t>
            </w:r>
          </w:p>
          <w:p w:rsidR="00A26D2F" w:rsidRPr="00CB5AB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CB5AB3">
              <w:rPr>
                <w:rFonts w:cs="B Titr" w:hint="cs"/>
                <w:b/>
                <w:bCs/>
                <w:sz w:val="26"/>
                <w:szCs w:val="26"/>
                <w:rtl/>
              </w:rPr>
              <w:t>( کاردان)</w:t>
            </w:r>
          </w:p>
        </w:tc>
        <w:tc>
          <w:tcPr>
            <w:tcW w:w="7744" w:type="dxa"/>
          </w:tcPr>
          <w:p w:rsidR="00287AA5" w:rsidRPr="00E64E23" w:rsidRDefault="00287AA5" w:rsidP="00287A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حفظ آمادگی انجام عملیات امدادی.</w:t>
            </w:r>
          </w:p>
          <w:p w:rsidR="00287AA5" w:rsidRPr="00E64E23" w:rsidRDefault="00287AA5" w:rsidP="00287A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 w:hint="cs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ریاژ بیمار در صحنه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معاینه بیماران و مصدومین در صورت امکان و بنا به دستور پزشک مربوطه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کنترل علائم حیاتی بیمار از قبیل فشارخون، نبض، تنفس و غیره و گزارش به پزشک مربوطه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کمک در کنترل حادثه و ایجاد محیط مناسب برای اقدامات درمانی توسط پزشک مربوطه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پوشاندن و بانداژ زخم ها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آتل بندی اندام های آسیب دیده</w:t>
            </w:r>
            <w:r w:rsidR="009E3B10" w:rsidRPr="00E64E23">
              <w:rPr>
                <w:rFonts w:cs="B Nazanin" w:hint="cs"/>
                <w:sz w:val="24"/>
                <w:szCs w:val="24"/>
                <w:rtl/>
              </w:rPr>
              <w:t xml:space="preserve"> در صورت نیاز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A26D2F" w:rsidRPr="00E64E23" w:rsidRDefault="00A26D2F" w:rsidP="00644F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گرفتن </w:t>
            </w:r>
            <w:r w:rsidRPr="00E64E23">
              <w:rPr>
                <w:rFonts w:cs="B Nazanin"/>
                <w:sz w:val="24"/>
                <w:szCs w:val="24"/>
              </w:rPr>
              <w:t>IVLINE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( رگ باز) و </w:t>
            </w:r>
            <w:r w:rsidR="00644F20" w:rsidRPr="00E64E23">
              <w:rPr>
                <w:rFonts w:cs="B Nazanin" w:hint="cs"/>
                <w:sz w:val="24"/>
                <w:szCs w:val="24"/>
                <w:rtl/>
              </w:rPr>
              <w:t>تزریق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داخل وریدی</w:t>
            </w:r>
            <w:r w:rsidR="003E4221" w:rsidRPr="00E64E23">
              <w:rPr>
                <w:rFonts w:cs="B Nazanin" w:hint="cs"/>
                <w:sz w:val="24"/>
                <w:szCs w:val="24"/>
                <w:rtl/>
              </w:rPr>
              <w:t xml:space="preserve"> طبق دستور پزشک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انجام مانیتورینگ قلبی و اقدامات </w:t>
            </w:r>
            <w:r w:rsidRPr="00E64E23">
              <w:rPr>
                <w:rFonts w:cs="B Nazanin"/>
                <w:sz w:val="24"/>
                <w:szCs w:val="24"/>
              </w:rPr>
              <w:t>ABC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( اقدامات ضروری اولیه درمان شامل جریان خون، مجاری تنفسی ، راه هوایی)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انجام عملیات </w:t>
            </w:r>
            <w:r w:rsidRPr="00E64E23">
              <w:rPr>
                <w:rFonts w:cs="B Nazanin"/>
                <w:sz w:val="24"/>
                <w:szCs w:val="24"/>
              </w:rPr>
              <w:t>CPR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(احیاء قلبی، تنفسی) در خصوص بیماران اورژانس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همکاری با واحد دیسپچ (اپراتوری) و رعایت حسن خلق و همکاری توام با عزت و احترام به همکاران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آشنایی با اصول رهاسازی، خارج نمودن صحیح مصدوم از خودرو و یا محل حادثه و خارج نمودن کلاه ایمنی موتورسوار بدون آسیب به نخاع گردنی و ...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کمیل فرم مأموریت با دقت کامل و ثبت اطلاعات موردنیاز.</w:t>
            </w:r>
          </w:p>
          <w:p w:rsidR="00A26D2F" w:rsidRPr="00E64E23" w:rsidRDefault="00A26D2F" w:rsidP="00FA07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حویل دقیق بیمار به مرکز درمانی و اخذ امضاء و مهر از بیمارستان.</w:t>
            </w:r>
          </w:p>
          <w:p w:rsidR="00A26D2F" w:rsidRPr="00E64E23" w:rsidRDefault="00A26D2F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اجرای کامل دستورات دارویی و غیردارویی صادره از پزشک مرکز ( در کدهای فاقد پزشک). </w:t>
            </w:r>
          </w:p>
          <w:p w:rsidR="003E4221" w:rsidRPr="00E64E23" w:rsidRDefault="003E4221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ه عهده گرفتن وظیفه رانندگی آمبولانس در هر مرحله از ماموریت محوله.</w:t>
            </w:r>
          </w:p>
          <w:p w:rsidR="003E4221" w:rsidRPr="00E64E23" w:rsidRDefault="003E4221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تقال اطلاعات مربوط به بیمار به پزشک ارتباطات به منظور هماهنگی در اجرای اقدامات درمانی لازم در مورد بیمار.</w:t>
            </w:r>
          </w:p>
          <w:p w:rsidR="003E4221" w:rsidRPr="00E64E23" w:rsidRDefault="003E4221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کنترل و نظارت بر وسایل و تجهیزات موجود در آمبولانس مطابق چک لیست های مربوطه.</w:t>
            </w:r>
          </w:p>
          <w:p w:rsidR="003E4221" w:rsidRPr="00E64E23" w:rsidRDefault="003E4221" w:rsidP="00195D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رسیدگی به امور نظافت و رعایت اصول ایمنی و بهداشتی در پایگاه و آمبولانس.</w:t>
            </w:r>
          </w:p>
          <w:p w:rsidR="00A26D2F" w:rsidRPr="00E64E23" w:rsidRDefault="00A26D2F" w:rsidP="00A26D2F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34B1D" w:rsidRPr="00554D3B" w:rsidTr="00D9119F">
        <w:tc>
          <w:tcPr>
            <w:tcW w:w="773" w:type="dxa"/>
          </w:tcPr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B34B1D" w:rsidRPr="005D7DE2" w:rsidRDefault="00DF6C9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1</w:t>
            </w:r>
          </w:p>
        </w:tc>
        <w:tc>
          <w:tcPr>
            <w:tcW w:w="2399" w:type="dxa"/>
          </w:tcPr>
          <w:p w:rsidR="00B34B1D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B34B1D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B34B1D" w:rsidRPr="00F67E23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پزشک عمومی </w:t>
            </w:r>
          </w:p>
          <w:p w:rsidR="00B34B1D" w:rsidRPr="00F67E23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rtl/>
              </w:rPr>
              <w:t>(کارشناس هماهنگی اورژانس)</w:t>
            </w:r>
          </w:p>
        </w:tc>
        <w:tc>
          <w:tcPr>
            <w:tcW w:w="7744" w:type="dxa"/>
          </w:tcPr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دریافت گزارشات ستاد هدایت و تحویل کپی گزارشات به معاونت محترم درمان دانشگاه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نظیم برنامه ماهیانه کشیک ستاد هدایت، اطلاع رسانی و رسیدگی به امور درمان دانشگاه و ارسال آن به افراد ذیربط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نظیم و تفکیک و تهیه لیست گزارشات رسیده به مرکز در خصوص مشکلات درمانی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شکیل جلسات ستاد هدایت و تنظیم و ارسال صورت جلسات آنها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دریافت آمار تختهای خالی بیمارستانها و نظارت و هماهنگی در اعزام بیماران اورژانس واحد پذیرش فوریتهای پزشکی ارتباطات از بیمارستانها با توجه به نوع بیماری بیماران داخل آمبولانس و راهنمایی و کنترل تکنسینهای فوریتهای پزشکی مستقر در مناطق حاشیه ای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ثبت مشخصات بیماراز نظر نام </w:t>
            </w:r>
            <w:r w:rsidRPr="00E64E2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نام خانوادگی </w:t>
            </w:r>
            <w:r w:rsidRPr="00E64E2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نوع بیماری </w:t>
            </w:r>
            <w:r w:rsidRPr="00E64E2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سن </w:t>
            </w:r>
            <w:r w:rsidRPr="00E64E2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نوع بیمه در دفتر گزارشات بیمارستان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پیگیری حل مشکلات درمانی ارجاع شده به ستاد هدایت مربوط به بیمارستانها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ازدید از مراکز درمانی در ساعات مختلف شبانه روز جهت پیگیری و اطلاع از ظرفیت پذیرش بیمارستان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خذ پذیرش جهت بیماران اعزامی از شهرستانها به مرکز استان و از مرکز استان به استانهای مجاور</w:t>
            </w:r>
          </w:p>
          <w:p w:rsidR="00B34B1D" w:rsidRDefault="00B34B1D" w:rsidP="00B34B1D">
            <w:pPr>
              <w:ind w:left="360"/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B34B1D" w:rsidRPr="00B34B1D" w:rsidRDefault="00B34B1D" w:rsidP="00B34B1D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6D2F" w:rsidRPr="00554D3B" w:rsidTr="00D9119F">
        <w:tc>
          <w:tcPr>
            <w:tcW w:w="773" w:type="dxa"/>
          </w:tcPr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DF6C92" w:rsidRDefault="00DF6C9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DF6C92" w:rsidRDefault="00DF6C9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DF6C92" w:rsidRDefault="00DF6C9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DF6C92" w:rsidRPr="005D7DE2" w:rsidRDefault="00DF6C9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CB5AB3" w:rsidRPr="005D7DE2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DF6C9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2</w:t>
            </w:r>
          </w:p>
        </w:tc>
        <w:tc>
          <w:tcPr>
            <w:tcW w:w="2399" w:type="dxa"/>
          </w:tcPr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CB5AB3" w:rsidRDefault="00CB5AB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DF6C92" w:rsidRDefault="00DF6C9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DF6C92" w:rsidRDefault="00DF6C9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DF6C92" w:rsidRDefault="00DF6C9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DF6C92" w:rsidRDefault="00DF6C9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DF6C92" w:rsidRDefault="00DF6C9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A26D2F" w:rsidRPr="00CB5AB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CB5AB3">
              <w:rPr>
                <w:rFonts w:cs="B Titr" w:hint="cs"/>
                <w:b/>
                <w:bCs/>
                <w:sz w:val="26"/>
                <w:szCs w:val="26"/>
                <w:rtl/>
              </w:rPr>
              <w:t>تکنسین فوریت پزشکی</w:t>
            </w:r>
          </w:p>
          <w:p w:rsidR="00A26D2F" w:rsidRPr="00CB5AB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CB5AB3">
              <w:rPr>
                <w:rFonts w:cs="B Titr" w:hint="cs"/>
                <w:b/>
                <w:bCs/>
                <w:sz w:val="26"/>
                <w:szCs w:val="26"/>
                <w:rtl/>
              </w:rPr>
              <w:t>( کارشناس)</w:t>
            </w:r>
          </w:p>
        </w:tc>
        <w:tc>
          <w:tcPr>
            <w:tcW w:w="7744" w:type="dxa"/>
          </w:tcPr>
          <w:p w:rsidR="00A26D2F" w:rsidRPr="00E64E23" w:rsidRDefault="00A26D2F" w:rsidP="006342B8">
            <w:pPr>
              <w:jc w:val="both"/>
              <w:rPr>
                <w:rFonts w:cs="B Nazanin" w:hint="cs"/>
                <w:sz w:val="24"/>
                <w:szCs w:val="24"/>
                <w:u w:val="single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u w:val="single"/>
                <w:rtl/>
              </w:rPr>
              <w:t>علاوه بر وظایف عمومی و وظایف تخصصی پرستار فوریت های پزشکی با تکیه بر رعایت منشور حقوق مددجو و مبتنی بر فرآیند پرستاری و استانداردهای حرفه ای به شرح ذیل می</w:t>
            </w:r>
            <w:r w:rsidRPr="00E64E23">
              <w:rPr>
                <w:rFonts w:cs="B Nazanin" w:hint="cs"/>
                <w:sz w:val="24"/>
                <w:szCs w:val="24"/>
                <w:u w:val="single"/>
                <w:rtl/>
              </w:rPr>
              <w:softHyphen/>
              <w:t>باشد:</w:t>
            </w:r>
          </w:p>
          <w:p w:rsidR="00FA077C" w:rsidRPr="00E64E23" w:rsidRDefault="00FA077C" w:rsidP="00FA07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 w:hint="cs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حفظ آمادگی انجام عملیات امدادی.</w:t>
            </w:r>
          </w:p>
          <w:p w:rsidR="00FA077C" w:rsidRPr="00E64E23" w:rsidRDefault="00FA077C" w:rsidP="00FA07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ریاژ کردن بیمار در صحنه.</w:t>
            </w:r>
          </w:p>
          <w:p w:rsidR="00A26D2F" w:rsidRPr="00E64E23" w:rsidRDefault="00A26D2F" w:rsidP="00FA07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معاینه بیماران و مصدومین در صورت امکان و اطلاع موارد و یافته ها به پزشک مربوطه.</w:t>
            </w:r>
          </w:p>
          <w:p w:rsidR="00A26D2F" w:rsidRPr="00E64E23" w:rsidRDefault="00A26D2F" w:rsidP="006342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جام کمکهای اولیه پزشکی در مورد بیماران و مجروحان.</w:t>
            </w:r>
          </w:p>
          <w:p w:rsidR="00A26D2F" w:rsidRPr="00E64E23" w:rsidRDefault="00A26D2F" w:rsidP="006342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کنترل علائم حیاتی بیمار از قبیل فشارخون، نبض، تنفس و غیره.</w:t>
            </w:r>
          </w:p>
          <w:p w:rsidR="00A26D2F" w:rsidRPr="00E64E23" w:rsidRDefault="00A26D2F" w:rsidP="006342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کمک در کنترل حادثه و ایجاد محیط مناسب برای اقدامات درمانی.</w:t>
            </w:r>
          </w:p>
          <w:p w:rsidR="00A26D2F" w:rsidRPr="00E64E23" w:rsidRDefault="00A26D2F" w:rsidP="00B247F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پوشاندن و بانداژ زخم ها.</w:t>
            </w:r>
          </w:p>
          <w:p w:rsidR="00A26D2F" w:rsidRPr="00E64E23" w:rsidRDefault="00A26D2F" w:rsidP="00B247F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آتل بندی اندام های آسیب دیده.</w:t>
            </w:r>
          </w:p>
          <w:p w:rsidR="00A26D2F" w:rsidRPr="00E64E23" w:rsidRDefault="00A26D2F" w:rsidP="00B247F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گرفتن </w:t>
            </w:r>
            <w:r w:rsidRPr="00E64E23">
              <w:rPr>
                <w:rFonts w:cs="B Nazanin"/>
                <w:sz w:val="24"/>
                <w:szCs w:val="24"/>
              </w:rPr>
              <w:t>IVLINE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( رگ باز) و تزریق داخل وریدی.</w:t>
            </w:r>
          </w:p>
          <w:p w:rsidR="00A26D2F" w:rsidRPr="00E64E23" w:rsidRDefault="00A26D2F" w:rsidP="006342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گرفتن </w:t>
            </w:r>
            <w:r w:rsidRPr="00E64E23">
              <w:rPr>
                <w:rFonts w:cs="B Nazanin"/>
                <w:sz w:val="24"/>
                <w:szCs w:val="24"/>
              </w:rPr>
              <w:t>EKG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( نوار قلب) و مخابره آن از طریق امکانات مخابراتی.</w:t>
            </w:r>
          </w:p>
          <w:p w:rsidR="00A26D2F" w:rsidRPr="00E64E23" w:rsidRDefault="00A26D2F" w:rsidP="00784A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انجام مانیتورینگ قلبی و اقدامات </w:t>
            </w:r>
            <w:r w:rsidRPr="00E64E23">
              <w:rPr>
                <w:rFonts w:cs="B Nazanin"/>
                <w:sz w:val="24"/>
                <w:szCs w:val="24"/>
              </w:rPr>
              <w:t>ABCD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( اقدامات ضروری اولیه درمان شامل دارو، جریان خون، مجاری تنفسی ، راه هوایی).</w:t>
            </w:r>
          </w:p>
          <w:p w:rsidR="00A26D2F" w:rsidRPr="00E64E23" w:rsidRDefault="00A26D2F" w:rsidP="00784A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انجام عملیات </w:t>
            </w:r>
            <w:r w:rsidRPr="00E64E23">
              <w:rPr>
                <w:rFonts w:cs="B Nazanin"/>
                <w:sz w:val="24"/>
                <w:szCs w:val="24"/>
              </w:rPr>
              <w:t>CPR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(احیاء قلبی، تنفسی) پیشرفته در خصوص بیماران اورژانس.</w:t>
            </w:r>
          </w:p>
          <w:p w:rsidR="00A26D2F" w:rsidRPr="00E64E23" w:rsidRDefault="00A26D2F" w:rsidP="006342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کنترل کامل جامبک دارویی یا کیت احیاء طبق چک لیست </w:t>
            </w:r>
            <w:r w:rsidRPr="00E64E23">
              <w:rPr>
                <w:rFonts w:cs="B Nazanin"/>
                <w:sz w:val="24"/>
                <w:szCs w:val="24"/>
              </w:rPr>
              <w:t>CPR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A26D2F" w:rsidRPr="00E64E23" w:rsidRDefault="00A26D2F" w:rsidP="006342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جام انتوباسیون ( لوله تراشه) با کسب مجوز از پزشک مربوطه.</w:t>
            </w:r>
          </w:p>
          <w:p w:rsidR="00A26D2F" w:rsidRPr="00E64E23" w:rsidRDefault="00A26D2F" w:rsidP="006342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زریق و یا تجویز داروهای موجود در ترالی اورژانس پس از کسب مجوز از پزشک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جرای کامل دستورات دارویی و صادره از پزشک مرکز ( درکدهای فاقد پزشک).</w:t>
            </w:r>
          </w:p>
          <w:p w:rsidR="003E4221" w:rsidRPr="00E64E23" w:rsidRDefault="003E4221" w:rsidP="003E42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ه عهده گرفتن وظیفه رانندگی آمبولانس در هر مرحله از ماموریت محوله.</w:t>
            </w:r>
          </w:p>
          <w:p w:rsidR="003E4221" w:rsidRPr="00E64E23" w:rsidRDefault="003E4221" w:rsidP="003E42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تقال اطلاعات مربوط به بیمار به پزشک ارتباطات به منظور هماهنگی در اجرای اقدامات درمانی لازم در مورد بیمار.</w:t>
            </w:r>
          </w:p>
          <w:p w:rsidR="003E4221" w:rsidRPr="00E64E23" w:rsidRDefault="003E4221" w:rsidP="003E42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کنترل و نظارت بر وسایل و تجهیزات موجود در آمبولانس مطابق چک لیست های مربوطه.</w:t>
            </w:r>
          </w:p>
          <w:p w:rsidR="00CB5AB3" w:rsidRPr="00400A52" w:rsidRDefault="003E4221" w:rsidP="00400A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رسیدگی به امور نظافت و رعایت اصول ایمنی و بهداشتی در پایگاه و آمبولانس.</w:t>
            </w:r>
          </w:p>
        </w:tc>
      </w:tr>
      <w:tr w:rsidR="00A26D2F" w:rsidRPr="00554D3B" w:rsidTr="00D9119F">
        <w:tc>
          <w:tcPr>
            <w:tcW w:w="773" w:type="dxa"/>
          </w:tcPr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400A52" w:rsidP="002025DC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3</w:t>
            </w:r>
          </w:p>
        </w:tc>
        <w:tc>
          <w:tcPr>
            <w:tcW w:w="2399" w:type="dxa"/>
          </w:tcPr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F67E2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پزشک ارتباطات</w:t>
            </w:r>
          </w:p>
        </w:tc>
        <w:tc>
          <w:tcPr>
            <w:tcW w:w="7744" w:type="dxa"/>
          </w:tcPr>
          <w:p w:rsidR="00A26D2F" w:rsidRPr="00E64E23" w:rsidRDefault="00A26D2F" w:rsidP="00BF47B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اعزام و راهنمایی بیماران </w:t>
            </w:r>
            <w:r w:rsidR="00BF47BF" w:rsidRPr="00E64E23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به مراکز درمانی مجهزتر از طریق بی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softHyphen/>
              <w:t>سیم و یا تلفن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مراقبت در اجرای دستورات داروئی و بهداشتی و راهنمایی بیماران از طریق بی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softHyphen/>
              <w:t>سیم و یا تلفن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پاسخ به سوالات پزشکی مراجعین و انجام کمکهای اولیه از طریق بی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softHyphen/>
              <w:t>سیم و یا تلفن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گزارش و اطلاع رسانی به بیمارستان در موارد و شرایط خاص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گزارش رضایتمندی بیماران از خدمات اورژانس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و ارسال گزارش از عملکردهای مؤفق پرسنل.</w:t>
            </w:r>
          </w:p>
          <w:p w:rsidR="00BF47BF" w:rsidRPr="00E64E23" w:rsidRDefault="00BF47B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پاسخ به سؤالات پزشکی عموم بوسیله ارتباط تلفنی برقرار شده با تلفن مرکز ارتباطات و انجام مشاوره پزشکی.</w:t>
            </w:r>
          </w:p>
        </w:tc>
      </w:tr>
      <w:tr w:rsidR="00400A52" w:rsidRPr="00554D3B" w:rsidTr="00D9119F">
        <w:tc>
          <w:tcPr>
            <w:tcW w:w="773" w:type="dxa"/>
          </w:tcPr>
          <w:p w:rsidR="00400A52" w:rsidRPr="005D7DE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400A52" w:rsidRPr="005D7DE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400A52" w:rsidRPr="005D7DE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4</w:t>
            </w:r>
          </w:p>
        </w:tc>
        <w:tc>
          <w:tcPr>
            <w:tcW w:w="2399" w:type="dxa"/>
          </w:tcPr>
          <w:p w:rsidR="00400A5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400A5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400A52" w:rsidRPr="00F67E23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کارشناس پیشگیری از حوادث و ارتقاء ایمنی</w:t>
            </w:r>
          </w:p>
        </w:tc>
        <w:tc>
          <w:tcPr>
            <w:tcW w:w="7744" w:type="dxa"/>
          </w:tcPr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دوین برنامه های آموزشی سرپرستی و عملیاتی در زمینه بحران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گزاری کارگاههای مختلف در زمینه مدیریت بحران در سطوح مختلف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آموزش و ساماندهی تیم های عملیاتی مختلف </w:t>
            </w:r>
            <w:r w:rsidRPr="00E64E2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تریاژ </w:t>
            </w:r>
            <w:r w:rsidRPr="00E64E2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برپایی بیمارستان صحرائی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گزاری مانور در سطوح مختلف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جرای اقدامات عملیاتی وزارتخانه و مصوبات کارگروه آمادگی استان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شکیل جلسات کارگروه و همچنین جلسات کمیته های تخصصی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شکیل جلسات برون سازمانی و برون بخشی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دوین و ابلاغ مصوبات به واحدهای مربوطه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بانک اطلاعات کامل متولیان حوادث غیرمترقبه.</w:t>
            </w:r>
          </w:p>
        </w:tc>
      </w:tr>
      <w:tr w:rsidR="00A26D2F" w:rsidRPr="00554D3B" w:rsidTr="00D9119F">
        <w:tc>
          <w:tcPr>
            <w:tcW w:w="773" w:type="dxa"/>
          </w:tcPr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DF6C92" w:rsidP="002025DC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5</w:t>
            </w:r>
          </w:p>
        </w:tc>
        <w:tc>
          <w:tcPr>
            <w:tcW w:w="2399" w:type="dxa"/>
          </w:tcPr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F67E2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کارشناس بهداشت و درمان در حوادث غیرمترقبه</w:t>
            </w:r>
          </w:p>
        </w:tc>
        <w:tc>
          <w:tcPr>
            <w:tcW w:w="7744" w:type="dxa"/>
          </w:tcPr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شکیل جلسات کارگروه بهداشت و درمان در حوادث غیرمترقبه</w:t>
            </w:r>
            <w:r w:rsidR="00953F95" w:rsidRPr="00E64E23">
              <w:rPr>
                <w:rFonts w:cs="B Nazanin" w:hint="cs"/>
                <w:sz w:val="24"/>
                <w:szCs w:val="24"/>
                <w:rtl/>
              </w:rPr>
              <w:t xml:space="preserve"> و زیرکارگروه های مرتبط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جرای سیاست ها و هماهنگی ب</w:t>
            </w:r>
            <w:r w:rsidR="00953F95" w:rsidRPr="00E64E23">
              <w:rPr>
                <w:rFonts w:cs="B Nazanin" w:hint="cs"/>
                <w:sz w:val="24"/>
                <w:szCs w:val="24"/>
                <w:rtl/>
              </w:rPr>
              <w:t>ا ستاد حوادث غیرمترقبه استان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شناسنامه کامل منابع انسانی، فیزیکی، مالی و اطلاعاتی مرکز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شناسایی طبقه بندی و سطح بندی تمامی مراکز بهداشت، درمان و ستادی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أمین شرایط ایمن نگهداری اقلام دارویی و تجهیزات پزشکی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دارک و ذخیره اقلام موردنیاز برای مواقع بحران.</w:t>
            </w:r>
          </w:p>
          <w:p w:rsidR="00953F95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بلاغ و نظارت</w:t>
            </w:r>
            <w:r w:rsidR="00953F95" w:rsidRPr="00E64E23">
              <w:rPr>
                <w:rFonts w:cs="B Nazanin" w:hint="cs"/>
                <w:sz w:val="24"/>
                <w:szCs w:val="24"/>
                <w:rtl/>
              </w:rPr>
              <w:t xml:space="preserve"> بر اجرای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برنامه های </w:t>
            </w:r>
            <w:r w:rsidR="00953F95" w:rsidRPr="00E64E23">
              <w:rPr>
                <w:rFonts w:cs="B Nazanin" w:hint="cs"/>
                <w:sz w:val="24"/>
                <w:szCs w:val="24"/>
                <w:rtl/>
              </w:rPr>
              <w:t xml:space="preserve">مقابله با 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بحران</w:t>
            </w:r>
            <w:r w:rsidR="00953F95" w:rsidRPr="00E64E23">
              <w:rPr>
                <w:rFonts w:cs="B Nazanin" w:hint="cs"/>
                <w:sz w:val="24"/>
                <w:szCs w:val="24"/>
                <w:rtl/>
              </w:rPr>
              <w:t xml:space="preserve"> در کلیه و.احدهای دانشگاه.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نقشه تهدیدها و مخاطرات و آسیب پذیری.</w:t>
            </w:r>
          </w:p>
          <w:p w:rsidR="001D6A2E" w:rsidRPr="00E64E23" w:rsidRDefault="001D6A2E" w:rsidP="00953F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نامه ریزی</w:t>
            </w:r>
            <w:r w:rsidR="00953F95" w:rsidRPr="00E64E23">
              <w:rPr>
                <w:rFonts w:cs="B Nazanin" w:hint="cs"/>
                <w:sz w:val="24"/>
                <w:szCs w:val="24"/>
                <w:rtl/>
              </w:rPr>
              <w:t xml:space="preserve"> جهت اجرای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مانورهای دورمیزی و </w:t>
            </w:r>
            <w:r w:rsidR="00953F95" w:rsidRPr="00E64E23">
              <w:rPr>
                <w:rFonts w:cs="B Nazanin" w:hint="cs"/>
                <w:sz w:val="24"/>
                <w:szCs w:val="24"/>
                <w:rtl/>
              </w:rPr>
              <w:t>عملیاتی در سطح رده های فرماندهی دانشگاه.</w:t>
            </w:r>
          </w:p>
          <w:p w:rsidR="001D6A2E" w:rsidRPr="00E64E23" w:rsidRDefault="00953F95" w:rsidP="00953F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همکاری و نظارت بر اجرای </w:t>
            </w:r>
            <w:r w:rsidR="001D6A2E" w:rsidRPr="00E64E23">
              <w:rPr>
                <w:rFonts w:cs="B Nazanin" w:hint="cs"/>
                <w:sz w:val="24"/>
                <w:szCs w:val="24"/>
                <w:rtl/>
              </w:rPr>
              <w:t xml:space="preserve">مانور در 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>کلیه مراکز بهداشتی درمانی استان</w:t>
            </w:r>
            <w:r w:rsidR="001D6A2E" w:rsidRPr="00E64E2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953F95" w:rsidRPr="00E64E23" w:rsidRDefault="00953F95" w:rsidP="00953F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آموزش و بازآموزی سامانه مدیریت بحران بیمارستان در مراکز بهداشتی درمانی استان.</w:t>
            </w:r>
          </w:p>
          <w:p w:rsidR="00F67E23" w:rsidRPr="00E64E23" w:rsidRDefault="00F67E23" w:rsidP="00F67E23">
            <w:pPr>
              <w:pStyle w:val="ListParagraph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6D2F" w:rsidRPr="00554D3B" w:rsidTr="00D9119F">
        <w:tc>
          <w:tcPr>
            <w:tcW w:w="773" w:type="dxa"/>
          </w:tcPr>
          <w:p w:rsidR="00A26D2F" w:rsidRPr="005D7DE2" w:rsidRDefault="00DF6C92" w:rsidP="002025DC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6</w:t>
            </w:r>
          </w:p>
        </w:tc>
        <w:tc>
          <w:tcPr>
            <w:tcW w:w="2399" w:type="dxa"/>
          </w:tcPr>
          <w:p w:rsidR="00A26D2F" w:rsidRPr="00F67E2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کارشناس آمار و فرابری داده ها</w:t>
            </w:r>
          </w:p>
        </w:tc>
        <w:tc>
          <w:tcPr>
            <w:tcW w:w="7744" w:type="dxa"/>
          </w:tcPr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ثبت، جمع بندی و پردازش و ارائه آمار عملکرد مراکز اورژانس 115 در خصوص حوادث ترافیکی به روز.</w:t>
            </w:r>
          </w:p>
          <w:p w:rsidR="00A26D2F" w:rsidRPr="00B34B1D" w:rsidRDefault="00A26D2F" w:rsidP="00B34B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ایجاد بانک جامع اطلاعات آماری در زمینه حوادث ترافیکی، غیرترافیکی و حوادث غیرمترقبه به تفکیک مدیریت حوادث و فوریتهای پزشکی بصورت روزانه، ماهانه با داده های زمانی خاص و پایش این عملکرد و مقایسه با گزارشات آماری مراکز پلیس </w:t>
            </w:r>
            <w:r w:rsidRPr="00E64E2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پزشکی قانونی</w:t>
            </w:r>
          </w:p>
        </w:tc>
      </w:tr>
      <w:tr w:rsidR="00A26D2F" w:rsidRPr="00554D3B" w:rsidTr="00D9119F">
        <w:tc>
          <w:tcPr>
            <w:tcW w:w="773" w:type="dxa"/>
          </w:tcPr>
          <w:p w:rsidR="00A26D2F" w:rsidRPr="005D7DE2" w:rsidRDefault="00400A5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7</w:t>
            </w:r>
          </w:p>
        </w:tc>
        <w:tc>
          <w:tcPr>
            <w:tcW w:w="2399" w:type="dxa"/>
          </w:tcPr>
          <w:p w:rsidR="00A26D2F" w:rsidRPr="00F67E2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کارشناس نظارت بر امور آمبولانس و تجهیزات فوریتهای پزشکی</w:t>
            </w:r>
          </w:p>
        </w:tc>
        <w:tc>
          <w:tcPr>
            <w:tcW w:w="7744" w:type="dxa"/>
          </w:tcPr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تهیه اطلاعات جامع و کامل از تجهیزات پزشکی موجود در آمبولانس ها و پایگاههای اورژانس </w:t>
            </w:r>
            <w:r w:rsidRPr="00E64E23">
              <w:rPr>
                <w:rFonts w:cs="B Nazanin" w:hint="cs"/>
                <w:sz w:val="24"/>
                <w:szCs w:val="24"/>
                <w:u w:val="single"/>
                <w:rtl/>
              </w:rPr>
              <w:t>115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 استان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اطلاعات فنی در خصوص تجهیزات پزشکی موردنیاز اورژانس و ارائه مشاوره به مدیران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نحوه استفاده از تجهیزات پزشکی در آمبولانس و پایگاههای اورژانس.</w:t>
            </w:r>
          </w:p>
          <w:p w:rsidR="00F67E23" w:rsidRDefault="00F67E23" w:rsidP="00F67E23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B34B1D" w:rsidRPr="00E64E23" w:rsidRDefault="00B34B1D" w:rsidP="00F67E2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6D2F" w:rsidRPr="00554D3B" w:rsidTr="00D9119F">
        <w:tc>
          <w:tcPr>
            <w:tcW w:w="773" w:type="dxa"/>
          </w:tcPr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400A5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8</w:t>
            </w:r>
          </w:p>
        </w:tc>
        <w:tc>
          <w:tcPr>
            <w:tcW w:w="2399" w:type="dxa"/>
          </w:tcPr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F67E2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مسئول پایگاه</w:t>
            </w:r>
          </w:p>
        </w:tc>
        <w:tc>
          <w:tcPr>
            <w:tcW w:w="7744" w:type="dxa"/>
          </w:tcPr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اجرای صحیح عملکردها و ماموریت های پایگاه.</w:t>
            </w:r>
          </w:p>
          <w:p w:rsidR="00A26D2F" w:rsidRPr="00E64E23" w:rsidRDefault="00A26D2F" w:rsidP="00AF7F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ازدید و بررسی کمبودها و نواقص مربوط به پایگاه.</w:t>
            </w:r>
          </w:p>
          <w:p w:rsidR="00A26D2F" w:rsidRPr="00E64E23" w:rsidRDefault="00A26D2F" w:rsidP="00B82B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رسی و تهیه آمار و گزارش حوادث پایگاه و ارسال به مرکز اورژانس جهت جمع بندی کلی آمار اورژانس شهرستان.</w:t>
            </w:r>
          </w:p>
          <w:p w:rsidR="00A26D2F" w:rsidRPr="00E64E23" w:rsidRDefault="00A26D2F" w:rsidP="00B82B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رسی و تهیه آمار فوت در صحنه و در حین انتقال و گزارش به مرکز اورژانس.</w:t>
            </w:r>
          </w:p>
          <w:p w:rsidR="00A26D2F" w:rsidRPr="00E64E23" w:rsidRDefault="00A26D2F" w:rsidP="00B82B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نظم و انضباط پرسنل و پایگاه.</w:t>
            </w:r>
          </w:p>
          <w:p w:rsidR="00A26D2F" w:rsidRPr="00E64E23" w:rsidRDefault="00A26D2F" w:rsidP="00B82B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و تنظیم برنامه کشیک پایگاه.</w:t>
            </w:r>
          </w:p>
          <w:p w:rsidR="00A26D2F" w:rsidRPr="00E64E23" w:rsidRDefault="00A26D2F" w:rsidP="00B82B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اموال و تجهیزات موجود در پایگاه و آمبولانس و همچنین اقلام مصرفی و غیرمصرفی اعم از پزشکی و اداری.</w:t>
            </w:r>
          </w:p>
          <w:p w:rsidR="0022494B" w:rsidRPr="00E64E23" w:rsidRDefault="0022494B" w:rsidP="0022494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0A52" w:rsidRPr="00554D3B" w:rsidTr="00D9119F">
        <w:tc>
          <w:tcPr>
            <w:tcW w:w="773" w:type="dxa"/>
          </w:tcPr>
          <w:p w:rsidR="00400A52" w:rsidRPr="005D7DE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400A52" w:rsidRPr="005D7DE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19</w:t>
            </w:r>
          </w:p>
        </w:tc>
        <w:tc>
          <w:tcPr>
            <w:tcW w:w="2399" w:type="dxa"/>
          </w:tcPr>
          <w:p w:rsidR="00400A5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400A52" w:rsidRPr="00F67E23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انباردار</w:t>
            </w:r>
          </w:p>
        </w:tc>
        <w:tc>
          <w:tcPr>
            <w:tcW w:w="7744" w:type="dxa"/>
          </w:tcPr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صدور درخواست خرید اقلام موردنیاز مرکز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ثبت اقلام خریداری شده در سیستم نظام نوین مالی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حویل اقلام درخواستی طبق دستور ریاست مرکز به واحد درخواست کننده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صدور حواله تحویل کالا به واحد درخواست کننده و به نام نفر درخواست کننده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بارگردانی سالانه و مقایسه تراز موجودی با حواله های صادره و ثبت شده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چک موجودی انبار با سیستم مجازی نظام نوین مالی.</w:t>
            </w:r>
          </w:p>
        </w:tc>
      </w:tr>
      <w:tr w:rsidR="00A26D2F" w:rsidRPr="00554D3B" w:rsidTr="00D9119F">
        <w:trPr>
          <w:trHeight w:val="3336"/>
        </w:trPr>
        <w:tc>
          <w:tcPr>
            <w:tcW w:w="773" w:type="dxa"/>
          </w:tcPr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400A5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20</w:t>
            </w:r>
          </w:p>
        </w:tc>
        <w:tc>
          <w:tcPr>
            <w:tcW w:w="2399" w:type="dxa"/>
          </w:tcPr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F67E2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کارپرداز</w:t>
            </w:r>
          </w:p>
        </w:tc>
        <w:tc>
          <w:tcPr>
            <w:tcW w:w="7744" w:type="dxa"/>
          </w:tcPr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پیگیری نامه ها و درخواست های ارجاع شده از جانب رئیس مرکز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جام خریدهای درخواستی مطابق لیست درخواست خرید ارائه شده از جانب انباردار و به دستور رئیس مرکز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اسناد مربوط به اقلام خریداری شده و تحویل به امور مالی.</w:t>
            </w:r>
          </w:p>
          <w:p w:rsidR="00A26D2F" w:rsidRPr="00E64E23" w:rsidRDefault="00A26D2F" w:rsidP="00B82B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هماهنگی به منظور انجام تعمیرات خودروها و آمبولانس اورژانس در تعمیرگاههای مختلف.</w:t>
            </w:r>
          </w:p>
          <w:p w:rsidR="00A26D2F" w:rsidRPr="00E64E23" w:rsidRDefault="00A26D2F" w:rsidP="00B82B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و تحویل اقلام مورد نیاز انبار از قبیل پزشکی و غیرپزشکی.</w:t>
            </w:r>
          </w:p>
          <w:p w:rsidR="00A26D2F" w:rsidRPr="00E64E23" w:rsidRDefault="00A26D2F" w:rsidP="00B82B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جام امور جاری مرکز و اورژانس شهرستان.</w:t>
            </w:r>
          </w:p>
          <w:p w:rsidR="00A26D2F" w:rsidRPr="00E64E23" w:rsidRDefault="00A26D2F" w:rsidP="005D7D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 xml:space="preserve">انجام امور مربوط به نظام نوین مالی. </w:t>
            </w:r>
          </w:p>
        </w:tc>
      </w:tr>
      <w:tr w:rsidR="00A26D2F" w:rsidRPr="00554D3B" w:rsidTr="00D9119F">
        <w:tc>
          <w:tcPr>
            <w:tcW w:w="773" w:type="dxa"/>
          </w:tcPr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400A5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21</w:t>
            </w: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399" w:type="dxa"/>
          </w:tcPr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F67E2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کارشناس کنترل کیفیت و تدوین شاخص ها</w:t>
            </w:r>
          </w:p>
        </w:tc>
        <w:tc>
          <w:tcPr>
            <w:tcW w:w="7744" w:type="dxa"/>
          </w:tcPr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کمیل چک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لیست پایش و نظارت مرکزی و محیطی بر عملکرد کارکنان</w:t>
            </w:r>
            <w:r w:rsidRPr="00E64E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دوین برنامه زمان بندی بازدید ازپایگاههای تحت پوشش</w:t>
            </w:r>
            <w:r w:rsidRPr="00E64E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نظارت برامور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اجرایی وشرح وظایف کلیه کارکنان تحت پوشش</w:t>
            </w:r>
            <w:r w:rsidRPr="00E64E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ر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زیابی عملکرد کلیه کارکنان تحت پوشش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دوین سیستم تشویق وتبیه کلیه کارکنان تحت پوشش</w:t>
            </w:r>
            <w:r w:rsidRPr="00E64E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پیگیری شکایات ومواردتخلف  مراکزفرماندهی وپیام و پایگاههای سراسر استان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کنترل آمارو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اطلاعات موجوددرچک لیست های نظارتی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شکیل کمیته تدوین كنترل و ارتقاء کیفیت</w:t>
            </w:r>
            <w:r w:rsidRPr="00E64E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پیگیری تدوین شاخص های عملکرد اختصاصی واحد</w:t>
            </w:r>
            <w:r w:rsidRPr="00E64E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هيه نمودارهاي آماري از ميزان شكايات مردمي ، ميزان رضايتمندي ، مقايسه عملكردي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هيه نمودارهاي آماري از ميزان تخلفات و سهل انگاري هاي پرسنل و واحدها</w:t>
            </w:r>
            <w:r w:rsidRPr="00E64E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B526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ايجاد تعامل با واحد آموزش در جهت ريشه يابي و نياز سنجي براي ارتقاء كيفيت خدمات و آموزش پرسنل بخش و واحدها براي كاهش تخلفات و شكايات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045B5D">
            <w:pPr>
              <w:pStyle w:val="ListParagraph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D6A2E" w:rsidRPr="00E64E23" w:rsidRDefault="001D6A2E" w:rsidP="00045B5D">
            <w:pPr>
              <w:pStyle w:val="ListParagraph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34B1D" w:rsidRPr="00554D3B" w:rsidTr="00D9119F">
        <w:tc>
          <w:tcPr>
            <w:tcW w:w="773" w:type="dxa"/>
          </w:tcPr>
          <w:p w:rsidR="00B34B1D" w:rsidRPr="005D7DE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22</w:t>
            </w:r>
          </w:p>
        </w:tc>
        <w:tc>
          <w:tcPr>
            <w:tcW w:w="2399" w:type="dxa"/>
          </w:tcPr>
          <w:p w:rsidR="00B34B1D" w:rsidRPr="00F67E23" w:rsidRDefault="00B34B1D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کارشناس ارتباطات رادیویی و تجهیزات آمبولانس</w:t>
            </w:r>
          </w:p>
        </w:tc>
        <w:tc>
          <w:tcPr>
            <w:tcW w:w="7744" w:type="dxa"/>
          </w:tcPr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نظارت بر امور ارتباطات رادیویی استان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تهیه و تنظیم اطلاعات درخواستی از سوی سازمان تنظیم مقررات ارتباطات رادیویی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برآورد نیاز ارتباطات رادیو و اخذ مجوز جهت خرید بی</w:t>
            </w:r>
            <w:r w:rsidRPr="00E64E23">
              <w:rPr>
                <w:rFonts w:cs="B Nazanin" w:hint="cs"/>
                <w:sz w:val="24"/>
                <w:szCs w:val="24"/>
                <w:rtl/>
              </w:rPr>
              <w:softHyphen/>
              <w:t>سیم.</w:t>
            </w:r>
          </w:p>
          <w:p w:rsidR="00B34B1D" w:rsidRPr="00E64E23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انجام هماهنگی لازم با شرکتهای طرف قرارداد در زمینه تغییرات و نگهداری.</w:t>
            </w:r>
          </w:p>
          <w:p w:rsidR="00B34B1D" w:rsidRDefault="00B34B1D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 w:hint="cs"/>
                <w:sz w:val="24"/>
                <w:szCs w:val="24"/>
              </w:rPr>
            </w:pPr>
            <w:r w:rsidRPr="00E64E23">
              <w:rPr>
                <w:rFonts w:cs="B Nazanin" w:hint="cs"/>
                <w:sz w:val="24"/>
                <w:szCs w:val="24"/>
                <w:rtl/>
              </w:rPr>
              <w:t>همکاری در زمینه آموزش مورد نیاز در زمینه ارتباطات رادیویی به اپراتورها و پرسنل.</w:t>
            </w:r>
          </w:p>
          <w:p w:rsidR="00400A52" w:rsidRPr="00E64E23" w:rsidRDefault="00400A52" w:rsidP="00400A52">
            <w:pPr>
              <w:pStyle w:val="ListParagraph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0A52" w:rsidRPr="00554D3B" w:rsidTr="00D9119F">
        <w:tc>
          <w:tcPr>
            <w:tcW w:w="773" w:type="dxa"/>
          </w:tcPr>
          <w:p w:rsidR="00400A52" w:rsidRPr="005D7DE2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23</w:t>
            </w:r>
          </w:p>
        </w:tc>
        <w:tc>
          <w:tcPr>
            <w:tcW w:w="2399" w:type="dxa"/>
          </w:tcPr>
          <w:p w:rsidR="00400A52" w:rsidRPr="00F67E23" w:rsidRDefault="00400A52" w:rsidP="00C2739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کارشناس نظارت و ارزیابی فوریتهای پزشکی</w:t>
            </w:r>
          </w:p>
        </w:tc>
        <w:tc>
          <w:tcPr>
            <w:tcW w:w="7744" w:type="dxa"/>
          </w:tcPr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E64E23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یگیری نامه های دستور داده شده توسط ریاست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E64E23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ازدید و بازرسی از پایگاههای 115 استان و اعلام نتیجه و پیشنهادات به سایر واحدها از قبیل آموزشی، نقلیه و تجهیزات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E64E23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یگیری شکایات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E64E23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زارش موارد و نقص پایگاه اعم از تجهیزات و یا موارد و مشکلات موجود در مأموریتها جهت رفع نواقص.</w:t>
            </w:r>
          </w:p>
          <w:p w:rsidR="00400A52" w:rsidRPr="00E64E23" w:rsidRDefault="00400A52" w:rsidP="00C273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E64E23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ارت بر وضعیت پایگاه و پرسنل از نظر تطابق وضعیت ظاهری با استانداردهای اعلام شده.</w:t>
            </w:r>
          </w:p>
          <w:p w:rsidR="00400A52" w:rsidRDefault="00400A52" w:rsidP="00C2739E">
            <w:pPr>
              <w:pStyle w:val="ListParagraph"/>
              <w:jc w:val="both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</w:p>
          <w:p w:rsidR="00400A52" w:rsidRDefault="00400A52" w:rsidP="00C2739E">
            <w:pPr>
              <w:pStyle w:val="ListParagraph"/>
              <w:jc w:val="both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</w:p>
          <w:p w:rsidR="00400A52" w:rsidRPr="00E64E23" w:rsidRDefault="00400A52" w:rsidP="00C2739E">
            <w:pPr>
              <w:pStyle w:val="ListParagraph"/>
              <w:jc w:val="both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A26D2F" w:rsidRPr="00554D3B" w:rsidTr="00D9119F">
        <w:tc>
          <w:tcPr>
            <w:tcW w:w="773" w:type="dxa"/>
          </w:tcPr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400A52" w:rsidRDefault="00400A5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400A52" w:rsidRDefault="00400A5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</w:pPr>
          </w:p>
          <w:p w:rsidR="00400A52" w:rsidRPr="005D7DE2" w:rsidRDefault="00400A5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F67E23" w:rsidRPr="005D7DE2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</w:p>
          <w:p w:rsidR="00A26D2F" w:rsidRPr="005D7DE2" w:rsidRDefault="00DF6C9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>24</w:t>
            </w:r>
          </w:p>
        </w:tc>
        <w:tc>
          <w:tcPr>
            <w:tcW w:w="2399" w:type="dxa"/>
          </w:tcPr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400A52" w:rsidRDefault="00400A5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400A52" w:rsidRDefault="00400A52" w:rsidP="00360DBA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</w:p>
          <w:p w:rsidR="00400A52" w:rsidRDefault="00400A52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F67E23" w:rsidRDefault="00F67E23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  <w:p w:rsidR="00A26D2F" w:rsidRPr="00F67E23" w:rsidRDefault="00A26D2F" w:rsidP="00360DBA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67E23">
              <w:rPr>
                <w:rFonts w:cs="B Titr" w:hint="cs"/>
                <w:b/>
                <w:bCs/>
                <w:sz w:val="26"/>
                <w:szCs w:val="26"/>
                <w:rtl/>
              </w:rPr>
              <w:t>کارگزین</w:t>
            </w:r>
          </w:p>
        </w:tc>
        <w:tc>
          <w:tcPr>
            <w:tcW w:w="7744" w:type="dxa"/>
          </w:tcPr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تهيه پيش نويسهاي كارگزيني از قبيل : پيش نويس احكام انتقال،ترميم حقوق ،مرخصي،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رتقاء گروه، مأموريت،اضافه كاري و تنبيه و تشويق و نظيرآن با اطلاع مقام ما فوق و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رعايت قوانين و مقررات مربوط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تهيه احكام پرسنلي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بررسي ارزشيابي كاركنان و اجراي صحيح ارزشيابي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آموزش پرسنل در خصوص شرح وظايف چگونگي ارزشيابي و حقوق قانوني پرسنل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پيش بيني و تهيه احتياجات پرسنل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شركت در كميسيونها و جلسات مختلف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نجام امور مربوط به تعاون ، بيمه و رفاه كاركنان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پاسخگويي ، مكاتبات اداري و سوالات مراجعين و مسئولين مربوطه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پيگيري امور مربوط به آموزش كاركنان ( استخدامي ، جديد الورود طرح لايحه و پيام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آوران بهداشت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(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مور مربوط به كاركنان مشمول طرح لايحه نيروي انساني ، پيام آوران بهداشت و ضريب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k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نجام امور بازنشستگي كاركنان بازنشسته و كاركناني كه به بازنشستگي نائل مي شوند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آموزش مسائل اداري و منابع انساني به كاركنان در طول سال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جراي طرح مسير ارتقاء شغلي كارشناسان و كاركنان دسته هاي بهداشتي درماني و همچنين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ديران و مشاوران ستادي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تشكيل كميته مختلف مربوط به منابع انساني در خصوص نقل و انتقالات ، آموزش ، ارتقاء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</w:t>
            </w: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گروه ، تغيير عنوان ، طرح تكريم ارباب رجوع و غيره و پيگيري مصوبات كميته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نجام امور مربوط به مرخصي كاركنان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تهيه و تكميل برگه هاي تخصيص جهت انتصاب و ارتقاء گرو ه و تعغير عنوان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جراي طرح هاي طبقه بندي مشاغل و تشكييل كميته هاي مربوطه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نجام امر مربوطه به گزينش كاركنان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كنترل ورود و خروج پرسنل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بايگاني اسناد و مدارك مربوط به پرسنل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ظارت بر رعايت شئونات اسلامي در محيط كار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تخاذ تدابير لازم به منظور پيشرفت و بهبود امور جاري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طالعه قوانين و مقررات استخدامي و بخشنامه هاي مربطه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پيگيري نيازهاي استخدامي و اعلام نياز دستگاه با توجه به پستهاي بلاتصدي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نجام امورات مربوط به تمديد قرارداد كاركنان پيماني و تكميل فرم هاي تمديد قرارداد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A26D2F" w:rsidRPr="00E64E23" w:rsidRDefault="00A26D2F" w:rsidP="003D5A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E64E23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نجام ساير امور ارجاعي</w:t>
            </w:r>
            <w:r w:rsidRPr="00E64E2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7209E2" w:rsidRDefault="007209E2" w:rsidP="007209E2">
            <w:pPr>
              <w:jc w:val="both"/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</w:pPr>
          </w:p>
          <w:p w:rsidR="00B34B1D" w:rsidRDefault="00B34B1D" w:rsidP="007209E2">
            <w:pPr>
              <w:jc w:val="both"/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</w:pPr>
          </w:p>
          <w:p w:rsidR="00B34B1D" w:rsidRPr="00E64E23" w:rsidRDefault="00B34B1D" w:rsidP="007209E2">
            <w:p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7209E2" w:rsidRPr="00E64E23" w:rsidRDefault="007209E2" w:rsidP="007209E2">
            <w:pPr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84209" w:rsidRPr="00554D3B" w:rsidRDefault="00584209">
      <w:pPr>
        <w:rPr>
          <w:rFonts w:cs="B Nazanin"/>
          <w:sz w:val="26"/>
          <w:szCs w:val="26"/>
        </w:rPr>
      </w:pPr>
    </w:p>
    <w:sectPr w:rsidR="00584209" w:rsidRPr="00554D3B" w:rsidSect="00E64E23">
      <w:headerReference w:type="default" r:id="rId8"/>
      <w:pgSz w:w="11906" w:h="16838" w:code="9"/>
      <w:pgMar w:top="794" w:right="1440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4F" w:rsidRDefault="007E2C4F" w:rsidP="00E54C00">
      <w:pPr>
        <w:spacing w:after="0" w:line="240" w:lineRule="auto"/>
      </w:pPr>
      <w:r>
        <w:separator/>
      </w:r>
    </w:p>
  </w:endnote>
  <w:endnote w:type="continuationSeparator" w:id="1">
    <w:p w:rsidR="007E2C4F" w:rsidRDefault="007E2C4F" w:rsidP="00E5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4F" w:rsidRDefault="007E2C4F" w:rsidP="00E54C00">
      <w:pPr>
        <w:spacing w:after="0" w:line="240" w:lineRule="auto"/>
      </w:pPr>
      <w:r>
        <w:separator/>
      </w:r>
    </w:p>
  </w:footnote>
  <w:footnote w:type="continuationSeparator" w:id="1">
    <w:p w:rsidR="007E2C4F" w:rsidRDefault="007E2C4F" w:rsidP="00E5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00" w:rsidRPr="00E54C00" w:rsidRDefault="00E54C00" w:rsidP="00E54C00">
    <w:pPr>
      <w:pStyle w:val="Header"/>
      <w:jc w:val="center"/>
      <w:rPr>
        <w:rFonts w:cs="B Titr"/>
        <w:sz w:val="24"/>
        <w:szCs w:val="24"/>
      </w:rPr>
    </w:pPr>
    <w:r w:rsidRPr="00E54C00">
      <w:rPr>
        <w:rFonts w:cs="B Titr" w:hint="cs"/>
        <w:sz w:val="24"/>
        <w:szCs w:val="24"/>
        <w:rtl/>
      </w:rPr>
      <w:t>شرح وظایف پست های موجود در تشکیلات مرکز مدیریت حوادث و فوریتهای پزشکی دانشگاه (سال 1391 )</w:t>
    </w:r>
  </w:p>
  <w:p w:rsidR="00E54C00" w:rsidRDefault="00E54C00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716B"/>
    <w:multiLevelType w:val="hybridMultilevel"/>
    <w:tmpl w:val="86F29B48"/>
    <w:lvl w:ilvl="0" w:tplc="5CD24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B489F"/>
    <w:multiLevelType w:val="hybridMultilevel"/>
    <w:tmpl w:val="FDB4A596"/>
    <w:lvl w:ilvl="0" w:tplc="5C8CF4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A5DC5"/>
    <w:multiLevelType w:val="hybridMultilevel"/>
    <w:tmpl w:val="D354BC94"/>
    <w:lvl w:ilvl="0" w:tplc="4B767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009"/>
    <w:rsid w:val="0001716F"/>
    <w:rsid w:val="00045B5D"/>
    <w:rsid w:val="0006516A"/>
    <w:rsid w:val="0007095E"/>
    <w:rsid w:val="000867A6"/>
    <w:rsid w:val="000A644F"/>
    <w:rsid w:val="001074D9"/>
    <w:rsid w:val="00117BAD"/>
    <w:rsid w:val="00137B67"/>
    <w:rsid w:val="001542E3"/>
    <w:rsid w:val="00170323"/>
    <w:rsid w:val="00195DCA"/>
    <w:rsid w:val="001B5E46"/>
    <w:rsid w:val="001D6A2E"/>
    <w:rsid w:val="002025DC"/>
    <w:rsid w:val="0022494B"/>
    <w:rsid w:val="00227C7B"/>
    <w:rsid w:val="00282045"/>
    <w:rsid w:val="00287AA5"/>
    <w:rsid w:val="002931C1"/>
    <w:rsid w:val="002B268F"/>
    <w:rsid w:val="002D19FA"/>
    <w:rsid w:val="002D2825"/>
    <w:rsid w:val="002E2948"/>
    <w:rsid w:val="002E45C4"/>
    <w:rsid w:val="00360DBA"/>
    <w:rsid w:val="003D5A56"/>
    <w:rsid w:val="003E4221"/>
    <w:rsid w:val="00400A52"/>
    <w:rsid w:val="00405731"/>
    <w:rsid w:val="0042030E"/>
    <w:rsid w:val="00452694"/>
    <w:rsid w:val="00493218"/>
    <w:rsid w:val="00520D97"/>
    <w:rsid w:val="00554D3B"/>
    <w:rsid w:val="0056053E"/>
    <w:rsid w:val="005741D3"/>
    <w:rsid w:val="00575CC2"/>
    <w:rsid w:val="00584209"/>
    <w:rsid w:val="005A4182"/>
    <w:rsid w:val="005D7DE2"/>
    <w:rsid w:val="00606369"/>
    <w:rsid w:val="006177EB"/>
    <w:rsid w:val="00625170"/>
    <w:rsid w:val="006342B8"/>
    <w:rsid w:val="00644F20"/>
    <w:rsid w:val="00651B38"/>
    <w:rsid w:val="007209E2"/>
    <w:rsid w:val="00784A0A"/>
    <w:rsid w:val="007C4D8A"/>
    <w:rsid w:val="007E2C4F"/>
    <w:rsid w:val="007F341D"/>
    <w:rsid w:val="007F3F59"/>
    <w:rsid w:val="00804DA2"/>
    <w:rsid w:val="0083342D"/>
    <w:rsid w:val="00870495"/>
    <w:rsid w:val="00886C9F"/>
    <w:rsid w:val="008A3306"/>
    <w:rsid w:val="008A3C23"/>
    <w:rsid w:val="008B7A37"/>
    <w:rsid w:val="00915EA2"/>
    <w:rsid w:val="00921E96"/>
    <w:rsid w:val="00953F95"/>
    <w:rsid w:val="009D53C0"/>
    <w:rsid w:val="009D780A"/>
    <w:rsid w:val="009E3B10"/>
    <w:rsid w:val="009F0B53"/>
    <w:rsid w:val="00A11EC7"/>
    <w:rsid w:val="00A139B8"/>
    <w:rsid w:val="00A26D2F"/>
    <w:rsid w:val="00A60628"/>
    <w:rsid w:val="00A663B2"/>
    <w:rsid w:val="00AC1C39"/>
    <w:rsid w:val="00AF2264"/>
    <w:rsid w:val="00AF7F0C"/>
    <w:rsid w:val="00B247FA"/>
    <w:rsid w:val="00B34B1D"/>
    <w:rsid w:val="00B5263E"/>
    <w:rsid w:val="00B727BA"/>
    <w:rsid w:val="00B82BE5"/>
    <w:rsid w:val="00BA0945"/>
    <w:rsid w:val="00BE67C1"/>
    <w:rsid w:val="00BF47BF"/>
    <w:rsid w:val="00C50B22"/>
    <w:rsid w:val="00C5282E"/>
    <w:rsid w:val="00C84A75"/>
    <w:rsid w:val="00C86684"/>
    <w:rsid w:val="00CB5AB3"/>
    <w:rsid w:val="00CF14CA"/>
    <w:rsid w:val="00CF5410"/>
    <w:rsid w:val="00D00DED"/>
    <w:rsid w:val="00D37348"/>
    <w:rsid w:val="00D84F9C"/>
    <w:rsid w:val="00D9119F"/>
    <w:rsid w:val="00D944DB"/>
    <w:rsid w:val="00DC13D2"/>
    <w:rsid w:val="00DD4E24"/>
    <w:rsid w:val="00DF6C92"/>
    <w:rsid w:val="00E07B9C"/>
    <w:rsid w:val="00E54C00"/>
    <w:rsid w:val="00E64E23"/>
    <w:rsid w:val="00E759C7"/>
    <w:rsid w:val="00EA0B80"/>
    <w:rsid w:val="00EE645A"/>
    <w:rsid w:val="00EE7442"/>
    <w:rsid w:val="00F14F7E"/>
    <w:rsid w:val="00F24969"/>
    <w:rsid w:val="00F257B8"/>
    <w:rsid w:val="00F36C74"/>
    <w:rsid w:val="00F40E6B"/>
    <w:rsid w:val="00F67E23"/>
    <w:rsid w:val="00F96009"/>
    <w:rsid w:val="00FA077C"/>
    <w:rsid w:val="00FA745F"/>
    <w:rsid w:val="00FD2E70"/>
    <w:rsid w:val="00FE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09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053E"/>
    <w:pPr>
      <w:bidi w:val="0"/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00"/>
  </w:style>
  <w:style w:type="paragraph" w:styleId="Footer">
    <w:name w:val="footer"/>
    <w:basedOn w:val="Normal"/>
    <w:link w:val="FooterChar"/>
    <w:uiPriority w:val="99"/>
    <w:semiHidden/>
    <w:unhideWhenUsed/>
    <w:rsid w:val="00E5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37B5-9C6F-40C6-9602-5A70878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r</dc:creator>
  <cp:keywords/>
  <dc:description/>
  <cp:lastModifiedBy>mrr</cp:lastModifiedBy>
  <cp:revision>73</cp:revision>
  <cp:lastPrinted>2012-03-18T07:29:00Z</cp:lastPrinted>
  <dcterms:created xsi:type="dcterms:W3CDTF">2012-03-09T09:40:00Z</dcterms:created>
  <dcterms:modified xsi:type="dcterms:W3CDTF">2012-03-21T06:44:00Z</dcterms:modified>
</cp:coreProperties>
</file>